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E4" w:rsidRPr="00A87524" w:rsidRDefault="00FC4718" w:rsidP="00403145">
      <w:pPr>
        <w:spacing w:line="276" w:lineRule="auto"/>
        <w:jc w:val="center"/>
        <w:rPr>
          <w:rFonts w:cs="Times New Roman"/>
          <w:b/>
          <w:color w:val="000000" w:themeColor="text1"/>
        </w:rPr>
      </w:pPr>
      <w:r w:rsidRPr="00A87524">
        <w:rPr>
          <w:rFonts w:cs="Times New Roman"/>
          <w:b/>
          <w:color w:val="000000" w:themeColor="text1"/>
        </w:rPr>
        <w:t>Информация о проведё</w:t>
      </w:r>
      <w:r w:rsidR="00CC4223" w:rsidRPr="00A87524">
        <w:rPr>
          <w:rFonts w:cs="Times New Roman"/>
          <w:b/>
          <w:color w:val="000000" w:themeColor="text1"/>
        </w:rPr>
        <w:t xml:space="preserve">нных мероприятиях </w:t>
      </w:r>
      <w:r w:rsidR="007A5D33" w:rsidRPr="00A87524">
        <w:rPr>
          <w:rFonts w:cs="Times New Roman"/>
          <w:b/>
          <w:color w:val="000000" w:themeColor="text1"/>
        </w:rPr>
        <w:t xml:space="preserve">с дошкольниками </w:t>
      </w:r>
      <w:r w:rsidR="00DD6511" w:rsidRPr="00A87524">
        <w:rPr>
          <w:rFonts w:cs="Times New Roman"/>
          <w:b/>
          <w:color w:val="000000" w:themeColor="text1"/>
        </w:rPr>
        <w:t xml:space="preserve">и их родителями </w:t>
      </w:r>
      <w:r w:rsidR="00CC4223" w:rsidRPr="00A87524">
        <w:rPr>
          <w:rFonts w:cs="Times New Roman"/>
          <w:b/>
          <w:color w:val="000000" w:themeColor="text1"/>
        </w:rPr>
        <w:t xml:space="preserve">в </w:t>
      </w:r>
      <w:r w:rsidR="002651F7">
        <w:rPr>
          <w:rFonts w:cs="Times New Roman"/>
          <w:b/>
          <w:color w:val="000000" w:themeColor="text1"/>
        </w:rPr>
        <w:t>нояб</w:t>
      </w:r>
      <w:r w:rsidR="00B94B1F" w:rsidRPr="00A87524">
        <w:rPr>
          <w:rFonts w:cs="Times New Roman"/>
          <w:b/>
          <w:color w:val="000000" w:themeColor="text1"/>
        </w:rPr>
        <w:t>р</w:t>
      </w:r>
      <w:r w:rsidR="00CC4223" w:rsidRPr="00A87524">
        <w:rPr>
          <w:rFonts w:cs="Times New Roman"/>
          <w:b/>
          <w:color w:val="000000" w:themeColor="text1"/>
        </w:rPr>
        <w:t>е 20</w:t>
      </w:r>
      <w:r w:rsidR="0066143B" w:rsidRPr="00A87524">
        <w:rPr>
          <w:rFonts w:cs="Times New Roman"/>
          <w:b/>
          <w:color w:val="000000" w:themeColor="text1"/>
        </w:rPr>
        <w:t>2</w:t>
      </w:r>
      <w:r w:rsidR="007A5D33" w:rsidRPr="00A87524">
        <w:rPr>
          <w:rFonts w:cs="Times New Roman"/>
          <w:b/>
          <w:color w:val="000000" w:themeColor="text1"/>
        </w:rPr>
        <w:t>3</w:t>
      </w:r>
      <w:r w:rsidR="00CC4223" w:rsidRPr="00A87524">
        <w:rPr>
          <w:rFonts w:cs="Times New Roman"/>
          <w:b/>
          <w:color w:val="000000" w:themeColor="text1"/>
        </w:rPr>
        <w:t xml:space="preserve"> г.</w:t>
      </w:r>
      <w:r w:rsidR="00DD6511" w:rsidRPr="00A87524">
        <w:rPr>
          <w:rFonts w:cs="Times New Roman"/>
          <w:b/>
          <w:color w:val="000000" w:themeColor="text1"/>
        </w:rPr>
        <w:t xml:space="preserve"> </w:t>
      </w:r>
      <w:r w:rsidR="00862BE4" w:rsidRPr="00A87524">
        <w:rPr>
          <w:rFonts w:cs="Times New Roman"/>
          <w:b/>
          <w:color w:val="000000" w:themeColor="text1"/>
        </w:rPr>
        <w:t>в МБДОУ «Детский сад № 1 «Берёзка»» с. Краснотуранск</w:t>
      </w:r>
    </w:p>
    <w:p w:rsidR="00B94B1F" w:rsidRPr="00A87524" w:rsidRDefault="00CC4223" w:rsidP="00403145">
      <w:pPr>
        <w:spacing w:line="276" w:lineRule="auto"/>
        <w:jc w:val="center"/>
        <w:rPr>
          <w:rFonts w:cs="Times New Roman"/>
          <w:b/>
          <w:color w:val="000000" w:themeColor="text1"/>
        </w:rPr>
      </w:pPr>
      <w:r w:rsidRPr="00A87524">
        <w:rPr>
          <w:rFonts w:cs="Times New Roman"/>
          <w:b/>
          <w:color w:val="000000" w:themeColor="text1"/>
        </w:rPr>
        <w:t xml:space="preserve">по </w:t>
      </w:r>
      <w:r w:rsidR="00047B78">
        <w:rPr>
          <w:rFonts w:cs="Times New Roman"/>
          <w:b/>
          <w:color w:val="000000" w:themeColor="text1"/>
        </w:rPr>
        <w:t xml:space="preserve">соблюдению ими </w:t>
      </w:r>
      <w:r w:rsidR="007A5D33" w:rsidRPr="00A87524">
        <w:rPr>
          <w:rFonts w:cs="Times New Roman"/>
          <w:b/>
          <w:color w:val="000000" w:themeColor="text1"/>
        </w:rPr>
        <w:t>правил</w:t>
      </w:r>
      <w:r w:rsidR="00047B78">
        <w:rPr>
          <w:rFonts w:cs="Times New Roman"/>
          <w:b/>
          <w:color w:val="000000" w:themeColor="text1"/>
        </w:rPr>
        <w:t xml:space="preserve"> </w:t>
      </w:r>
      <w:r w:rsidR="00B94B1F" w:rsidRPr="00A87524">
        <w:rPr>
          <w:rFonts w:cs="Times New Roman"/>
          <w:b/>
          <w:color w:val="000000" w:themeColor="text1"/>
        </w:rPr>
        <w:t xml:space="preserve">пожарной </w:t>
      </w:r>
      <w:r w:rsidRPr="00A87524">
        <w:rPr>
          <w:rFonts w:cs="Times New Roman"/>
          <w:b/>
          <w:color w:val="000000" w:themeColor="text1"/>
        </w:rPr>
        <w:t xml:space="preserve">безопасности </w:t>
      </w:r>
    </w:p>
    <w:p w:rsidR="00656E31" w:rsidRPr="00A87524" w:rsidRDefault="00656E31" w:rsidP="00D22AEF">
      <w:pPr>
        <w:rPr>
          <w:rFonts w:cs="Times New Roman"/>
          <w:color w:val="000000" w:themeColor="text1"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992"/>
        <w:gridCol w:w="6804"/>
        <w:gridCol w:w="992"/>
      </w:tblGrid>
      <w:tr w:rsidR="00A87524" w:rsidRPr="00A87524" w:rsidTr="00AE74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A" w:rsidRPr="00A87524" w:rsidRDefault="0087262A" w:rsidP="00D22AEF">
            <w:pPr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№</w:t>
            </w:r>
          </w:p>
          <w:p w:rsidR="0087262A" w:rsidRPr="00A87524" w:rsidRDefault="0087262A" w:rsidP="00D22AEF">
            <w:pPr>
              <w:jc w:val="center"/>
              <w:rPr>
                <w:rFonts w:cs="Times New Roman"/>
                <w:color w:val="000000" w:themeColor="text1"/>
              </w:rPr>
            </w:pPr>
            <w:proofErr w:type="gramStart"/>
            <w:r w:rsidRPr="00A87524">
              <w:rPr>
                <w:rFonts w:cs="Times New Roman"/>
                <w:color w:val="000000" w:themeColor="text1"/>
              </w:rPr>
              <w:t>п</w:t>
            </w:r>
            <w:proofErr w:type="gramEnd"/>
            <w:r w:rsidRPr="00A87524">
              <w:rPr>
                <w:rFonts w:cs="Times New Roman"/>
                <w:color w:val="000000" w:themeColor="text1"/>
              </w:rPr>
              <w:t>/п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A" w:rsidRPr="00A87524" w:rsidRDefault="0087262A" w:rsidP="00D22AEF">
            <w:pPr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Пропаганда (проведение)</w:t>
            </w:r>
          </w:p>
        </w:tc>
      </w:tr>
      <w:tr w:rsidR="00A87524" w:rsidRPr="00A87524" w:rsidTr="00AE74F5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62A" w:rsidRPr="00A87524" w:rsidRDefault="0087262A" w:rsidP="00D22AEF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A87524">
              <w:rPr>
                <w:rFonts w:cs="Times New Roman"/>
                <w:color w:val="000000" w:themeColor="text1"/>
              </w:rPr>
              <w:t>Возр</w:t>
            </w:r>
            <w:proofErr w:type="gramStart"/>
            <w:r w:rsidRPr="00A87524">
              <w:rPr>
                <w:rFonts w:cs="Times New Roman"/>
                <w:color w:val="000000" w:themeColor="text1"/>
              </w:rPr>
              <w:t>а</w:t>
            </w:r>
            <w:proofErr w:type="spellEnd"/>
            <w:r w:rsidR="006F15D9" w:rsidRPr="00A87524">
              <w:rPr>
                <w:rFonts w:cs="Times New Roman"/>
                <w:color w:val="000000" w:themeColor="text1"/>
              </w:rPr>
              <w:t>-</w:t>
            </w:r>
            <w:proofErr w:type="gramEnd"/>
            <w:r w:rsidR="006F15D9" w:rsidRPr="00A8752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="006F15D9" w:rsidRPr="00A87524">
              <w:rPr>
                <w:rFonts w:cs="Times New Roman"/>
                <w:color w:val="000000" w:themeColor="text1"/>
              </w:rPr>
              <w:t>с</w:t>
            </w:r>
            <w:r w:rsidR="0016434E" w:rsidRPr="00A87524">
              <w:rPr>
                <w:rFonts w:cs="Times New Roman"/>
                <w:color w:val="000000" w:themeColor="text1"/>
              </w:rPr>
              <w:t>т</w:t>
            </w:r>
            <w:r w:rsidRPr="00A87524">
              <w:rPr>
                <w:rFonts w:cs="Times New Roman"/>
                <w:color w:val="000000" w:themeColor="text1"/>
              </w:rPr>
              <w:t>ная</w:t>
            </w:r>
            <w:proofErr w:type="spellEnd"/>
            <w:r w:rsidRPr="00A87524">
              <w:rPr>
                <w:rFonts w:cs="Times New Roman"/>
                <w:color w:val="000000" w:themeColor="text1"/>
              </w:rPr>
              <w:t xml:space="preserve"> </w:t>
            </w: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bCs w:val="0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группа</w:t>
            </w: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группа</w:t>
            </w: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87524">
              <w:rPr>
                <w:rFonts w:cs="Times New Roman"/>
                <w:color w:val="000000" w:themeColor="text1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87524">
              <w:rPr>
                <w:rFonts w:cs="Times New Roman"/>
                <w:color w:val="000000" w:themeColor="text1"/>
                <w:sz w:val="24"/>
                <w:szCs w:val="24"/>
              </w:rPr>
              <w:t>прове</w:t>
            </w:r>
            <w:proofErr w:type="spellEnd"/>
            <w:r w:rsidRPr="00A87524">
              <w:rPr>
                <w:rFonts w:cs="Times New Roman"/>
                <w:color w:val="000000" w:themeColor="text1"/>
                <w:sz w:val="24"/>
                <w:szCs w:val="24"/>
              </w:rPr>
              <w:t>-дения</w:t>
            </w:r>
            <w:proofErr w:type="gramEnd"/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bCs w:val="0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87262A" w:rsidRPr="00A87524" w:rsidRDefault="0087262A" w:rsidP="00D22AEF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 xml:space="preserve">Форма </w:t>
            </w:r>
            <w:proofErr w:type="spellStart"/>
            <w:proofErr w:type="gramStart"/>
            <w:r w:rsidRPr="00A87524">
              <w:rPr>
                <w:rFonts w:cs="Times New Roman"/>
                <w:color w:val="000000" w:themeColor="text1"/>
              </w:rPr>
              <w:t>мероп-рият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62A" w:rsidRPr="00A87524" w:rsidRDefault="0087262A" w:rsidP="00D22AE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87524">
              <w:rPr>
                <w:rFonts w:cs="Times New Roman"/>
                <w:color w:val="000000" w:themeColor="text1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A87524">
              <w:rPr>
                <w:rFonts w:cs="Times New Roman"/>
                <w:color w:val="000000" w:themeColor="text1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</w:tr>
      <w:tr w:rsidR="00A87524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E4" w:rsidRPr="00A87524" w:rsidRDefault="006429E4" w:rsidP="00B54360">
            <w:pPr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6432" w:rsidRDefault="008C6432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  <w:p w:rsidR="006429E4" w:rsidRPr="00A87524" w:rsidRDefault="006429E4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Подготовительная к школе группа (6 – 7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B54360" w:rsidRDefault="006429E4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</w:t>
            </w:r>
            <w:r w:rsidR="002564F6" w:rsidRPr="00B54360">
              <w:rPr>
                <w:rFonts w:cs="Times New Roman"/>
              </w:rPr>
              <w:t>2</w:t>
            </w:r>
            <w:r w:rsidRPr="00B54360">
              <w:rPr>
                <w:rFonts w:cs="Times New Roman"/>
              </w:rPr>
              <w:t>.</w:t>
            </w:r>
            <w:r w:rsidR="002564F6" w:rsidRPr="00B54360"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60" w:rsidRDefault="002564F6" w:rsidP="00B54360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Рисование</w:t>
            </w:r>
            <w:r w:rsidR="00B54360">
              <w:rPr>
                <w:rFonts w:cs="Times New Roman"/>
              </w:rPr>
              <w:t xml:space="preserve"> на тему</w:t>
            </w:r>
            <w:r w:rsidRPr="00B54360">
              <w:rPr>
                <w:rFonts w:cs="Times New Roman"/>
              </w:rPr>
              <w:t xml:space="preserve"> «Причины возникновения пожаров». </w:t>
            </w:r>
          </w:p>
          <w:p w:rsidR="002564F6" w:rsidRPr="00B54360" w:rsidRDefault="002564F6" w:rsidP="00B54360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 xml:space="preserve">Настольные игры: разрезные картинки, лото по теме «Причины пожаров». </w:t>
            </w:r>
          </w:p>
          <w:p w:rsidR="006429E4" w:rsidRPr="00B54360" w:rsidRDefault="00B54360" w:rsidP="00E361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  <w:r w:rsidR="002564F6" w:rsidRPr="00B54360">
              <w:rPr>
                <w:rFonts w:cs="Times New Roman"/>
              </w:rPr>
              <w:t xml:space="preserve">: </w:t>
            </w:r>
            <w:r w:rsidR="00E361A0">
              <w:rPr>
                <w:rFonts w:cs="Times New Roman"/>
              </w:rPr>
              <w:t>Р</w:t>
            </w:r>
            <w:r w:rsidR="002564F6" w:rsidRPr="00B54360">
              <w:rPr>
                <w:rFonts w:cs="Times New Roman"/>
              </w:rPr>
              <w:t>азвивать внимание, наблюдательность</w:t>
            </w:r>
            <w:r w:rsidR="00CA45EB">
              <w:rPr>
                <w:rFonts w:cs="Times New Roman"/>
              </w:rPr>
              <w:t xml:space="preserve"> у </w:t>
            </w:r>
            <w:proofErr w:type="gramStart"/>
            <w:r w:rsidR="00CA45EB">
              <w:rPr>
                <w:rFonts w:cs="Times New Roman"/>
              </w:rPr>
              <w:t>обучающихся</w:t>
            </w:r>
            <w:proofErr w:type="gramEnd"/>
            <w:r w:rsidR="002564F6" w:rsidRPr="00B54360">
              <w:rPr>
                <w:rFonts w:cs="Times New Roman"/>
              </w:rPr>
              <w:t xml:space="preserve">, умение изображать в рисунке угрозу от пожара.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A87524" w:rsidRDefault="002564F6" w:rsidP="00B54360">
            <w:pPr>
              <w:ind w:left="-127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</w:t>
            </w:r>
          </w:p>
        </w:tc>
      </w:tr>
      <w:tr w:rsidR="00A87524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E4" w:rsidRPr="00A87524" w:rsidRDefault="006429E4" w:rsidP="00B54360">
            <w:pPr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9E4" w:rsidRPr="00A87524" w:rsidRDefault="006429E4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B54360" w:rsidRDefault="006429E4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</w:t>
            </w:r>
            <w:r w:rsidR="002564F6" w:rsidRPr="00B54360">
              <w:rPr>
                <w:rFonts w:cs="Times New Roman"/>
              </w:rPr>
              <w:t>3</w:t>
            </w:r>
            <w:r w:rsidRPr="00B54360">
              <w:rPr>
                <w:rFonts w:cs="Times New Roman"/>
              </w:rPr>
              <w:t>.</w:t>
            </w:r>
            <w:r w:rsidR="002564F6" w:rsidRPr="00B54360"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EB" w:rsidRDefault="002564F6" w:rsidP="00CA45EB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 xml:space="preserve">Беседа </w:t>
            </w:r>
            <w:r w:rsidR="00B54360">
              <w:rPr>
                <w:rFonts w:cs="Times New Roman"/>
              </w:rPr>
              <w:t xml:space="preserve">на тему </w:t>
            </w:r>
            <w:r w:rsidRPr="00B54360">
              <w:rPr>
                <w:rFonts w:cs="Times New Roman"/>
              </w:rPr>
              <w:t>«Эвакуация из горящего помещения». Ди</w:t>
            </w:r>
            <w:r w:rsidR="00B54360">
              <w:rPr>
                <w:rFonts w:cs="Times New Roman"/>
              </w:rPr>
              <w:t>дактическая игра</w:t>
            </w:r>
            <w:r w:rsidRPr="00B54360">
              <w:rPr>
                <w:rFonts w:cs="Times New Roman"/>
              </w:rPr>
              <w:t xml:space="preserve"> «Первая помощь при </w:t>
            </w:r>
            <w:proofErr w:type="gramStart"/>
            <w:r w:rsidRPr="00B54360">
              <w:rPr>
                <w:rFonts w:cs="Times New Roman"/>
              </w:rPr>
              <w:t>ожогах</w:t>
            </w:r>
            <w:proofErr w:type="gramEnd"/>
            <w:r w:rsidRPr="00B54360">
              <w:rPr>
                <w:rFonts w:cs="Times New Roman"/>
              </w:rPr>
              <w:t>». П</w:t>
            </w:r>
            <w:r w:rsidR="00CA45EB">
              <w:rPr>
                <w:rFonts w:cs="Times New Roman"/>
              </w:rPr>
              <w:t>одв</w:t>
            </w:r>
            <w:r w:rsidRPr="00B54360">
              <w:rPr>
                <w:rFonts w:cs="Times New Roman"/>
              </w:rPr>
              <w:t>и</w:t>
            </w:r>
            <w:r w:rsidR="00CA45EB">
              <w:rPr>
                <w:rFonts w:cs="Times New Roman"/>
              </w:rPr>
              <w:t>жная игра</w:t>
            </w:r>
            <w:r w:rsidRPr="00B54360">
              <w:rPr>
                <w:rFonts w:cs="Times New Roman"/>
              </w:rPr>
              <w:t xml:space="preserve"> «Огонь-дракон». </w:t>
            </w:r>
          </w:p>
          <w:p w:rsidR="006429E4" w:rsidRPr="00B54360" w:rsidRDefault="00CA45EB" w:rsidP="00E361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  <w:r w:rsidR="002564F6" w:rsidRPr="00B54360">
              <w:rPr>
                <w:rFonts w:cs="Times New Roman"/>
              </w:rPr>
              <w:t xml:space="preserve">: </w:t>
            </w:r>
            <w:r w:rsidR="00E361A0">
              <w:rPr>
                <w:rFonts w:cs="Times New Roman"/>
              </w:rPr>
              <w:t>П</w:t>
            </w:r>
            <w:r w:rsidR="002564F6" w:rsidRPr="00B54360">
              <w:rPr>
                <w:rFonts w:cs="Times New Roman"/>
              </w:rPr>
              <w:t xml:space="preserve">овторить и закрепить знания </w:t>
            </w:r>
            <w:r>
              <w:rPr>
                <w:rFonts w:cs="Times New Roman"/>
              </w:rPr>
              <w:t xml:space="preserve">дошкольников </w:t>
            </w:r>
            <w:r w:rsidR="002564F6" w:rsidRPr="00B54360">
              <w:rPr>
                <w:rFonts w:cs="Times New Roman"/>
              </w:rPr>
              <w:t xml:space="preserve">о первой помощи при ожогах; закрепить алгоритм действий при эвакуации из горящего здания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A87524" w:rsidRDefault="002564F6" w:rsidP="00B54360">
            <w:pPr>
              <w:ind w:left="-33" w:firstLine="33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5</w:t>
            </w:r>
          </w:p>
        </w:tc>
      </w:tr>
      <w:tr w:rsidR="00A87524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A87524" w:rsidRDefault="006429E4" w:rsidP="00B54360">
            <w:pPr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429E4" w:rsidRPr="00A87524" w:rsidRDefault="006429E4" w:rsidP="00B54360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B54360" w:rsidRDefault="002564F6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8</w:t>
            </w:r>
            <w:r w:rsidR="006429E4" w:rsidRPr="00B54360">
              <w:rPr>
                <w:rFonts w:cs="Times New Roman"/>
              </w:rPr>
              <w:t>.</w:t>
            </w:r>
            <w:r w:rsidRPr="00B54360"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EB" w:rsidRDefault="002564F6" w:rsidP="00CA45EB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Ди</w:t>
            </w:r>
            <w:r w:rsidR="00CA45EB">
              <w:rPr>
                <w:rFonts w:cs="Times New Roman"/>
              </w:rPr>
              <w:t>дактическая игра</w:t>
            </w:r>
            <w:r w:rsidRPr="00B54360">
              <w:rPr>
                <w:rFonts w:cs="Times New Roman"/>
              </w:rPr>
              <w:t xml:space="preserve"> «Пожарная безопасность, если в доме газ». </w:t>
            </w:r>
          </w:p>
          <w:p w:rsidR="00CA45EB" w:rsidRDefault="002564F6" w:rsidP="00CA45EB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Беседа</w:t>
            </w:r>
            <w:r w:rsidR="00CA45EB">
              <w:rPr>
                <w:rFonts w:cs="Times New Roman"/>
              </w:rPr>
              <w:t xml:space="preserve"> на тему</w:t>
            </w:r>
            <w:r w:rsidRPr="00B54360">
              <w:rPr>
                <w:rFonts w:cs="Times New Roman"/>
              </w:rPr>
              <w:t xml:space="preserve"> «Осторожно, газ!». </w:t>
            </w:r>
          </w:p>
          <w:p w:rsidR="00CA45EB" w:rsidRDefault="002564F6" w:rsidP="00CA45EB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Чтение сказки Т.А.</w:t>
            </w:r>
            <w:r w:rsidR="00CA45EB">
              <w:rPr>
                <w:rFonts w:cs="Times New Roman"/>
              </w:rPr>
              <w:t xml:space="preserve"> </w:t>
            </w:r>
            <w:r w:rsidRPr="00B54360">
              <w:rPr>
                <w:rFonts w:cs="Times New Roman"/>
              </w:rPr>
              <w:t xml:space="preserve">Шорыгиной  «Любопытный ветерок». </w:t>
            </w:r>
          </w:p>
          <w:p w:rsidR="006429E4" w:rsidRPr="00B54360" w:rsidRDefault="00CA45EB" w:rsidP="00E361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  <w:r w:rsidR="002564F6" w:rsidRPr="00B54360">
              <w:rPr>
                <w:rFonts w:cs="Times New Roman"/>
              </w:rPr>
              <w:t xml:space="preserve">: </w:t>
            </w:r>
            <w:r w:rsidR="00E361A0">
              <w:rPr>
                <w:rFonts w:cs="Times New Roman"/>
              </w:rPr>
              <w:t>П</w:t>
            </w:r>
            <w:r w:rsidR="002564F6" w:rsidRPr="00B54360">
              <w:rPr>
                <w:rFonts w:cs="Times New Roman"/>
              </w:rPr>
              <w:t>овторить и закрепить</w:t>
            </w:r>
            <w:r w:rsidR="00E361A0">
              <w:rPr>
                <w:rFonts w:cs="Times New Roman"/>
              </w:rPr>
              <w:t xml:space="preserve"> с воспитанниками</w:t>
            </w:r>
            <w:r w:rsidR="002564F6" w:rsidRPr="00B54360">
              <w:rPr>
                <w:rFonts w:cs="Times New Roman"/>
              </w:rPr>
              <w:t xml:space="preserve"> правила безопасного поведения при эксплуатации газовой плиты, алгоритм действий при появлении запаха г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4" w:rsidRPr="00A87524" w:rsidRDefault="002564F6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8</w:t>
            </w:r>
          </w:p>
        </w:tc>
      </w:tr>
      <w:tr w:rsidR="00A87524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6" w:rsidRPr="00A87524" w:rsidRDefault="00B54360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5C5BCB" w:rsidRPr="00A87524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6432" w:rsidRDefault="008C6432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  <w:p w:rsidR="004B66B6" w:rsidRPr="00A87524" w:rsidRDefault="004B66B6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Старшая группа (5 – 6 лет)</w:t>
            </w:r>
          </w:p>
          <w:p w:rsidR="004B66B6" w:rsidRPr="00A87524" w:rsidRDefault="004B66B6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6" w:rsidRPr="00B54360" w:rsidRDefault="00185DAF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F" w:rsidRPr="00B54360" w:rsidRDefault="00185DAF" w:rsidP="00B5436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360">
              <w:rPr>
                <w:rStyle w:val="c1"/>
                <w:sz w:val="28"/>
                <w:szCs w:val="28"/>
              </w:rPr>
              <w:t>Ди</w:t>
            </w:r>
            <w:r w:rsidR="00E361A0">
              <w:rPr>
                <w:rStyle w:val="c1"/>
                <w:sz w:val="28"/>
                <w:szCs w:val="28"/>
              </w:rPr>
              <w:t>дактическая игра</w:t>
            </w:r>
            <w:r w:rsidRPr="00B54360">
              <w:rPr>
                <w:rStyle w:val="c1"/>
                <w:sz w:val="28"/>
                <w:szCs w:val="28"/>
              </w:rPr>
              <w:t xml:space="preserve"> «Диалоги по телефону»</w:t>
            </w:r>
            <w:r w:rsidR="00E361A0">
              <w:rPr>
                <w:rStyle w:val="c1"/>
                <w:sz w:val="28"/>
                <w:szCs w:val="28"/>
              </w:rPr>
              <w:t>.</w:t>
            </w:r>
          </w:p>
          <w:p w:rsidR="004B66B6" w:rsidRPr="00B54360" w:rsidRDefault="00E361A0" w:rsidP="00E361A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Задачи</w:t>
            </w:r>
            <w:r w:rsidR="00185DAF" w:rsidRPr="00B54360">
              <w:rPr>
                <w:rStyle w:val="c1"/>
                <w:sz w:val="28"/>
                <w:szCs w:val="28"/>
              </w:rPr>
              <w:t>:</w:t>
            </w:r>
            <w:r w:rsidR="00185DAF" w:rsidRPr="00B54360">
              <w:rPr>
                <w:rStyle w:val="c5"/>
                <w:sz w:val="28"/>
                <w:szCs w:val="28"/>
              </w:rPr>
              <w:t> </w:t>
            </w:r>
            <w:proofErr w:type="gramStart"/>
            <w:r>
              <w:rPr>
                <w:rStyle w:val="c5"/>
                <w:sz w:val="28"/>
                <w:szCs w:val="28"/>
              </w:rPr>
              <w:t>Н</w:t>
            </w:r>
            <w:r w:rsidR="00185DAF" w:rsidRPr="00B54360">
              <w:rPr>
                <w:rStyle w:val="c5"/>
                <w:sz w:val="28"/>
                <w:szCs w:val="28"/>
              </w:rPr>
              <w:t>аучить детей правильно набирать</w:t>
            </w:r>
            <w:proofErr w:type="gramEnd"/>
            <w:r w:rsidR="00185DAF" w:rsidRPr="00B54360">
              <w:rPr>
                <w:rStyle w:val="c5"/>
                <w:sz w:val="28"/>
                <w:szCs w:val="28"/>
              </w:rPr>
              <w:t xml:space="preserve"> номер </w:t>
            </w:r>
            <w:r>
              <w:rPr>
                <w:rStyle w:val="c5"/>
                <w:sz w:val="28"/>
                <w:szCs w:val="28"/>
              </w:rPr>
              <w:t>по телефону и давать точные и чё</w:t>
            </w:r>
            <w:r w:rsidR="00185DAF" w:rsidRPr="00B54360">
              <w:rPr>
                <w:rStyle w:val="c5"/>
                <w:sz w:val="28"/>
                <w:szCs w:val="28"/>
              </w:rPr>
              <w:t>ткие ответы на вопросы</w:t>
            </w:r>
            <w:r>
              <w:rPr>
                <w:rStyle w:val="c5"/>
                <w:sz w:val="28"/>
                <w:szCs w:val="28"/>
              </w:rPr>
              <w:t>;</w:t>
            </w:r>
            <w:r w:rsidR="00185DAF" w:rsidRPr="00B54360">
              <w:rPr>
                <w:rStyle w:val="c5"/>
                <w:sz w:val="28"/>
                <w:szCs w:val="28"/>
              </w:rPr>
              <w:t> </w:t>
            </w:r>
            <w:r>
              <w:rPr>
                <w:rStyle w:val="c5"/>
                <w:sz w:val="28"/>
                <w:szCs w:val="28"/>
              </w:rPr>
              <w:t xml:space="preserve"> </w:t>
            </w:r>
            <w:r w:rsidR="00185DAF" w:rsidRPr="00B54360">
              <w:rPr>
                <w:rStyle w:val="c5"/>
                <w:sz w:val="28"/>
                <w:szCs w:val="28"/>
              </w:rPr>
              <w:t>способствовать</w:t>
            </w:r>
            <w:r>
              <w:rPr>
                <w:rStyle w:val="c5"/>
                <w:sz w:val="28"/>
                <w:szCs w:val="28"/>
              </w:rPr>
              <w:t xml:space="preserve"> </w:t>
            </w:r>
            <w:r w:rsidR="00185DAF" w:rsidRPr="00B54360">
              <w:rPr>
                <w:rStyle w:val="c5"/>
                <w:sz w:val="28"/>
                <w:szCs w:val="28"/>
              </w:rPr>
              <w:t>запоминанию</w:t>
            </w:r>
            <w:r>
              <w:rPr>
                <w:rStyle w:val="c5"/>
                <w:sz w:val="28"/>
                <w:szCs w:val="28"/>
              </w:rPr>
              <w:t xml:space="preserve"> дошкольника</w:t>
            </w:r>
            <w:r w:rsidR="00185DAF" w:rsidRPr="00B54360">
              <w:rPr>
                <w:rStyle w:val="c5"/>
                <w:sz w:val="28"/>
                <w:szCs w:val="28"/>
              </w:rPr>
              <w:t>ми общепринятых правил разговора по телефону, в том числе с дежурными экстренных служ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B6" w:rsidRPr="00A87524" w:rsidRDefault="00185DAF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</w:tr>
      <w:tr w:rsidR="00185DAF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F" w:rsidRPr="00A87524" w:rsidRDefault="00B54360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DAF" w:rsidRPr="00A87524" w:rsidRDefault="00185DAF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F" w:rsidRPr="00B54360" w:rsidRDefault="00185DAF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F" w:rsidRPr="00B54360" w:rsidRDefault="00185DAF" w:rsidP="00B54360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sz w:val="28"/>
                <w:szCs w:val="28"/>
              </w:rPr>
            </w:pPr>
            <w:r w:rsidRPr="00B54360">
              <w:rPr>
                <w:rStyle w:val="c5"/>
                <w:sz w:val="28"/>
                <w:szCs w:val="28"/>
              </w:rPr>
              <w:t>Беседа</w:t>
            </w:r>
            <w:r w:rsidR="00E361A0">
              <w:rPr>
                <w:rStyle w:val="c5"/>
                <w:sz w:val="28"/>
                <w:szCs w:val="28"/>
              </w:rPr>
              <w:t xml:space="preserve"> на тему</w:t>
            </w:r>
            <w:r w:rsidRPr="00B54360">
              <w:rPr>
                <w:sz w:val="28"/>
                <w:szCs w:val="28"/>
              </w:rPr>
              <w:t xml:space="preserve"> </w:t>
            </w:r>
            <w:r w:rsidRPr="00B54360">
              <w:rPr>
                <w:rStyle w:val="c5"/>
                <w:sz w:val="28"/>
                <w:szCs w:val="28"/>
              </w:rPr>
              <w:t>«Осторожно – электроприборы!»</w:t>
            </w:r>
          </w:p>
          <w:p w:rsidR="00185DAF" w:rsidRPr="00B54360" w:rsidRDefault="00E361A0" w:rsidP="00A6410B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b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Задачи</w:t>
            </w:r>
            <w:r w:rsidR="00185DAF" w:rsidRPr="00B54360">
              <w:rPr>
                <w:rStyle w:val="c5"/>
                <w:sz w:val="28"/>
                <w:szCs w:val="28"/>
              </w:rPr>
              <w:t xml:space="preserve">: </w:t>
            </w:r>
            <w:proofErr w:type="gramStart"/>
            <w:r w:rsidR="00185DAF" w:rsidRPr="00B54360">
              <w:rPr>
                <w:rStyle w:val="c5"/>
                <w:sz w:val="28"/>
                <w:szCs w:val="28"/>
              </w:rPr>
              <w:t xml:space="preserve">Закрепить </w:t>
            </w:r>
            <w:r w:rsidR="009E3270">
              <w:rPr>
                <w:rStyle w:val="c5"/>
                <w:sz w:val="28"/>
                <w:szCs w:val="28"/>
              </w:rPr>
              <w:t xml:space="preserve">у обучающихся </w:t>
            </w:r>
            <w:r w:rsidR="00185DAF" w:rsidRPr="00B54360">
              <w:rPr>
                <w:rStyle w:val="c5"/>
                <w:sz w:val="28"/>
                <w:szCs w:val="28"/>
              </w:rPr>
              <w:t>представление об электроприборах и правила поведения во время возгорания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F" w:rsidRDefault="00185DAF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</w:tr>
      <w:tr w:rsidR="00185DAF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F" w:rsidRPr="00A87524" w:rsidRDefault="00B54360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DAF" w:rsidRPr="00A87524" w:rsidRDefault="00185DAF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F" w:rsidRPr="00B54360" w:rsidRDefault="00185DAF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3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AF" w:rsidRPr="00B54360" w:rsidRDefault="00185DAF" w:rsidP="00B54360">
            <w:pPr>
              <w:jc w:val="both"/>
              <w:rPr>
                <w:rFonts w:cs="Times New Roman"/>
                <w:b/>
                <w:bCs w:val="0"/>
              </w:rPr>
            </w:pPr>
            <w:r w:rsidRPr="00B54360">
              <w:rPr>
                <w:rFonts w:cs="Times New Roman"/>
                <w:bCs w:val="0"/>
              </w:rPr>
              <w:t xml:space="preserve">Беседа </w:t>
            </w:r>
            <w:r w:rsidR="00E361A0">
              <w:rPr>
                <w:rFonts w:cs="Times New Roman"/>
                <w:bCs w:val="0"/>
              </w:rPr>
              <w:t>на т</w:t>
            </w:r>
            <w:r w:rsidRPr="00B54360">
              <w:rPr>
                <w:rFonts w:cs="Times New Roman"/>
              </w:rPr>
              <w:t>ем</w:t>
            </w:r>
            <w:r w:rsidR="00E361A0">
              <w:rPr>
                <w:rFonts w:cs="Times New Roman"/>
              </w:rPr>
              <w:t>у «</w:t>
            </w:r>
            <w:r w:rsidR="00E361A0">
              <w:rPr>
                <w:rFonts w:cs="Times New Roman"/>
                <w:bCs w:val="0"/>
              </w:rPr>
              <w:t>Труд пожарных»</w:t>
            </w:r>
            <w:r w:rsidRPr="00B54360">
              <w:rPr>
                <w:rFonts w:cs="Times New Roman"/>
                <w:bCs w:val="0"/>
              </w:rPr>
              <w:t>.</w:t>
            </w:r>
          </w:p>
          <w:p w:rsidR="00185DAF" w:rsidRPr="00B54360" w:rsidRDefault="00185DAF" w:rsidP="00B54360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Задачи:</w:t>
            </w:r>
            <w:r w:rsidRPr="00B54360">
              <w:rPr>
                <w:rFonts w:cs="Times New Roman"/>
                <w:bCs w:val="0"/>
              </w:rPr>
              <w:t xml:space="preserve">  Расширять знания детей о профессии пожарного</w:t>
            </w:r>
            <w:r w:rsidR="009E3270">
              <w:rPr>
                <w:rFonts w:cs="Times New Roman"/>
                <w:bCs w:val="0"/>
              </w:rPr>
              <w:t>, показать значимость его труда;</w:t>
            </w:r>
            <w:r w:rsidRPr="00B54360">
              <w:rPr>
                <w:rFonts w:cs="Times New Roman"/>
                <w:bCs w:val="0"/>
              </w:rPr>
              <w:t xml:space="preserve"> </w:t>
            </w:r>
            <w:r w:rsidR="009E3270">
              <w:rPr>
                <w:rFonts w:cs="Times New Roman"/>
                <w:bCs w:val="0"/>
              </w:rPr>
              <w:t>в</w:t>
            </w:r>
            <w:r w:rsidRPr="00B54360">
              <w:rPr>
                <w:rFonts w:cs="Times New Roman"/>
                <w:bCs w:val="0"/>
              </w:rPr>
              <w:t>оспитывать чувство благодарности людям, которые помогают нам в трудных ситуациях.</w:t>
            </w:r>
          </w:p>
          <w:p w:rsidR="00185DAF" w:rsidRPr="00B54360" w:rsidRDefault="00185DAF" w:rsidP="00B54360">
            <w:pPr>
              <w:jc w:val="both"/>
              <w:rPr>
                <w:rFonts w:cs="Times New Roman"/>
                <w:b/>
                <w:bCs w:val="0"/>
              </w:rPr>
            </w:pPr>
            <w:r w:rsidRPr="00B54360">
              <w:rPr>
                <w:rFonts w:cs="Times New Roman"/>
                <w:bCs w:val="0"/>
              </w:rPr>
              <w:t>Подвижная игра</w:t>
            </w:r>
            <w:r w:rsidR="009E3270">
              <w:rPr>
                <w:rFonts w:cs="Times New Roman"/>
                <w:bCs w:val="0"/>
              </w:rPr>
              <w:t xml:space="preserve"> «Пожарные и искорки»</w:t>
            </w:r>
            <w:r w:rsidRPr="00B54360">
              <w:rPr>
                <w:rFonts w:cs="Times New Roman"/>
                <w:bCs w:val="0"/>
              </w:rPr>
              <w:t>.</w:t>
            </w:r>
          </w:p>
          <w:p w:rsidR="00185DAF" w:rsidRPr="00B54360" w:rsidRDefault="00185DAF" w:rsidP="009E3270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lastRenderedPageBreak/>
              <w:t>Задачи:</w:t>
            </w:r>
            <w:r w:rsidRPr="00B54360">
              <w:rPr>
                <w:rFonts w:cs="Times New Roman"/>
                <w:bCs w:val="0"/>
              </w:rPr>
              <w:t xml:space="preserve">  </w:t>
            </w:r>
            <w:r w:rsidR="009E3270">
              <w:rPr>
                <w:rFonts w:cs="Times New Roman"/>
                <w:bCs w:val="0"/>
              </w:rPr>
              <w:t>Р</w:t>
            </w:r>
            <w:r w:rsidRPr="00B54360">
              <w:rPr>
                <w:rFonts w:cs="Times New Roman"/>
                <w:bCs w:val="0"/>
              </w:rPr>
              <w:t xml:space="preserve">азвивать </w:t>
            </w:r>
            <w:r w:rsidR="009E3270">
              <w:rPr>
                <w:rFonts w:cs="Times New Roman"/>
                <w:bCs w:val="0"/>
              </w:rPr>
              <w:t xml:space="preserve">у дошкольников </w:t>
            </w:r>
            <w:r w:rsidRPr="00B54360">
              <w:rPr>
                <w:rFonts w:cs="Times New Roman"/>
                <w:bCs w:val="0"/>
              </w:rPr>
              <w:t>быстроту реакции, ловкость, ориентировку в пространстве, внимание, выдержку; формировать чувство отваги, дисциплинированность, волю и стремление к победе, культуру поведения в бы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AF" w:rsidRPr="00A87524" w:rsidRDefault="00185DAF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10</w:t>
            </w:r>
          </w:p>
        </w:tc>
      </w:tr>
      <w:tr w:rsidR="00272C01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7</w:t>
            </w:r>
            <w:r w:rsidRPr="00A87524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2C01" w:rsidRPr="00A87524" w:rsidRDefault="00272C01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8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01" w:rsidRPr="009E3270" w:rsidRDefault="00272C01" w:rsidP="00C2172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360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Беседа</w:t>
            </w:r>
            <w:r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 xml:space="preserve"> на тему </w:t>
            </w:r>
            <w:r w:rsidRPr="009E3270">
              <w:rPr>
                <w:rStyle w:val="a6"/>
                <w:b w:val="0"/>
                <w:sz w:val="28"/>
                <w:szCs w:val="28"/>
                <w:bdr w:val="none" w:sz="0" w:space="0" w:color="auto" w:frame="1"/>
              </w:rPr>
              <w:t>«</w:t>
            </w:r>
            <w:hyperlink r:id="rId7" w:tooltip="Пожарная безопасность" w:history="1">
              <w:r w:rsidRPr="009E3270">
                <w:rPr>
                  <w:rStyle w:val="a9"/>
                  <w:bCs/>
                  <w:iCs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Пожар в квартире</w:t>
              </w:r>
            </w:hyperlink>
            <w:r w:rsidRPr="009E3270">
              <w:rPr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272C01" w:rsidRPr="00B54360" w:rsidRDefault="00272C01" w:rsidP="00B54360">
            <w:pPr>
              <w:jc w:val="both"/>
              <w:rPr>
                <w:rFonts w:cs="Times New Roman"/>
                <w:bCs w:val="0"/>
              </w:rPr>
            </w:pPr>
            <w:r>
              <w:t>Задачи</w:t>
            </w:r>
            <w:r w:rsidRPr="00B54360">
              <w:t>: Познакомить детей с правилами </w:t>
            </w:r>
            <w:r w:rsidRPr="00B54360">
              <w:rPr>
                <w:rStyle w:val="a6"/>
                <w:b w:val="0"/>
                <w:bdr w:val="none" w:sz="0" w:space="0" w:color="auto" w:frame="1"/>
              </w:rPr>
              <w:t>пожарной безопасности</w:t>
            </w:r>
            <w:r w:rsidRPr="00B54360">
              <w:t> и</w:t>
            </w:r>
            <w:r>
              <w:t>,</w:t>
            </w:r>
            <w:r w:rsidRPr="00B54360">
              <w:t xml:space="preserve"> как вести себя во время </w:t>
            </w:r>
            <w:r w:rsidRPr="00B54360">
              <w:rPr>
                <w:rStyle w:val="a6"/>
                <w:b w:val="0"/>
                <w:bdr w:val="none" w:sz="0" w:space="0" w:color="auto" w:frame="1"/>
              </w:rPr>
              <w:t>пожара</w:t>
            </w:r>
            <w:r w:rsidRPr="00B54360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</w:t>
            </w:r>
          </w:p>
        </w:tc>
      </w:tr>
      <w:tr w:rsidR="00272C01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  <w:r w:rsidRPr="00A87524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2C01" w:rsidRPr="00A87524" w:rsidRDefault="00272C01" w:rsidP="00B54360">
            <w:pPr>
              <w:ind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272C01" w:rsidRDefault="00272C01" w:rsidP="009E327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2C01">
              <w:rPr>
                <w:sz w:val="28"/>
                <w:szCs w:val="28"/>
              </w:rPr>
              <w:t>Развлечение на тему «</w:t>
            </w:r>
            <w:r w:rsidRPr="00272C01">
              <w:rPr>
                <w:sz w:val="28"/>
                <w:szCs w:val="28"/>
              </w:rPr>
              <w:t>Без пожара можно жить, если с правилами дружить</w:t>
            </w:r>
            <w:r w:rsidR="00E96D9B">
              <w:rPr>
                <w:sz w:val="28"/>
                <w:szCs w:val="28"/>
              </w:rPr>
              <w:t>!</w:t>
            </w:r>
            <w:r w:rsidRPr="00272C01"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272C01" w:rsidRPr="00B54360" w:rsidRDefault="00272C01" w:rsidP="00272C01">
            <w:pPr>
              <w:jc w:val="both"/>
            </w:pPr>
            <w:r w:rsidRPr="00272C01">
              <w:t xml:space="preserve">Задачи: Познакомить </w:t>
            </w:r>
            <w:r>
              <w:t>обучающихся</w:t>
            </w:r>
            <w:r w:rsidRPr="00272C01">
              <w:t xml:space="preserve"> с работой пожарной охраны; развивать имеющие</w:t>
            </w:r>
            <w:r>
              <w:t xml:space="preserve"> знания у дошкольников о причинах возникновения пожа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</w:tr>
      <w:tr w:rsidR="00272C01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9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2C01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Средняя группа (4 – 5 лет)</w:t>
            </w:r>
          </w:p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E6420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B54360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Бесед</w:t>
            </w:r>
            <w:r>
              <w:rPr>
                <w:rFonts w:cs="Times New Roman"/>
              </w:rPr>
              <w:t>а на тему</w:t>
            </w:r>
            <w:r w:rsidRPr="00B54360">
              <w:rPr>
                <w:rFonts w:cs="Times New Roman"/>
              </w:rPr>
              <w:t> </w:t>
            </w:r>
            <w:r w:rsidRPr="00B54360">
              <w:rPr>
                <w:rFonts w:cs="Times New Roman"/>
                <w:iCs/>
                <w:bdr w:val="none" w:sz="0" w:space="0" w:color="auto" w:frame="1"/>
              </w:rPr>
              <w:t>«Добрый и злой огонь»</w:t>
            </w:r>
            <w:r>
              <w:rPr>
                <w:rFonts w:cs="Times New Roman"/>
                <w:iCs/>
                <w:bdr w:val="none" w:sz="0" w:space="0" w:color="auto" w:frame="1"/>
              </w:rPr>
              <w:t>.</w:t>
            </w:r>
          </w:p>
          <w:p w:rsidR="00272C01" w:rsidRDefault="00272C01" w:rsidP="00E64203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а</w:t>
            </w:r>
            <w:r w:rsidRPr="00B54360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П</w:t>
            </w:r>
            <w:r w:rsidRPr="00B54360">
              <w:rPr>
                <w:rFonts w:cs="Times New Roman"/>
              </w:rPr>
              <w:t xml:space="preserve">родолжать знакомить </w:t>
            </w:r>
            <w:r>
              <w:rPr>
                <w:rFonts w:cs="Times New Roman"/>
              </w:rPr>
              <w:t>воспитанников</w:t>
            </w:r>
            <w:r w:rsidRPr="00B54360">
              <w:rPr>
                <w:rFonts w:cs="Times New Roman"/>
              </w:rPr>
              <w:t xml:space="preserve"> с </w:t>
            </w:r>
            <w:r>
              <w:rPr>
                <w:rFonts w:cs="Times New Roman"/>
              </w:rPr>
              <w:t>«</w:t>
            </w:r>
            <w:r w:rsidRPr="00B54360">
              <w:rPr>
                <w:rFonts w:cs="Times New Roman"/>
              </w:rPr>
              <w:t>добрыми и злыми делами</w:t>
            </w:r>
            <w:r>
              <w:rPr>
                <w:rFonts w:cs="Times New Roman"/>
              </w:rPr>
              <w:t>»</w:t>
            </w:r>
            <w:r w:rsidRPr="00B54360">
              <w:rPr>
                <w:rFonts w:cs="Times New Roman"/>
              </w:rPr>
              <w:t xml:space="preserve"> огня.</w:t>
            </w:r>
          </w:p>
          <w:p w:rsidR="00272C01" w:rsidRPr="00B54360" w:rsidRDefault="00272C01" w:rsidP="00E64203">
            <w:pPr>
              <w:shd w:val="clear" w:color="auto" w:fill="FFFFFF"/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  <w:bdr w:val="none" w:sz="0" w:space="0" w:color="auto" w:frame="1"/>
              </w:rPr>
              <w:t>Чтение худ</w:t>
            </w:r>
            <w:r>
              <w:rPr>
                <w:rFonts w:cs="Times New Roman"/>
                <w:bdr w:val="none" w:sz="0" w:space="0" w:color="auto" w:frame="1"/>
              </w:rPr>
              <w:t>ожественного</w:t>
            </w:r>
            <w:r w:rsidRPr="00B54360">
              <w:rPr>
                <w:rFonts w:cs="Times New Roman"/>
                <w:bdr w:val="none" w:sz="0" w:space="0" w:color="auto" w:frame="1"/>
              </w:rPr>
              <w:t xml:space="preserve"> произведени</w:t>
            </w:r>
            <w:r>
              <w:rPr>
                <w:rFonts w:cs="Times New Roman"/>
                <w:bdr w:val="none" w:sz="0" w:space="0" w:color="auto" w:frame="1"/>
              </w:rPr>
              <w:t>я</w:t>
            </w:r>
            <w:r w:rsidRPr="00B54360">
              <w:rPr>
                <w:rFonts w:cs="Times New Roman"/>
              </w:rPr>
              <w:t xml:space="preserve"> К.</w:t>
            </w:r>
            <w:r>
              <w:rPr>
                <w:rFonts w:cs="Times New Roman"/>
              </w:rPr>
              <w:t>И.</w:t>
            </w:r>
            <w:r w:rsidRPr="00B54360">
              <w:rPr>
                <w:rFonts w:cs="Times New Roman"/>
              </w:rPr>
              <w:t xml:space="preserve"> Чуковск</w:t>
            </w:r>
            <w:r>
              <w:rPr>
                <w:rFonts w:cs="Times New Roman"/>
              </w:rPr>
              <w:t>ого</w:t>
            </w:r>
            <w:r w:rsidRPr="00B54360">
              <w:rPr>
                <w:rFonts w:cs="Times New Roman"/>
              </w:rPr>
              <w:t> </w:t>
            </w:r>
            <w:r w:rsidRPr="00B54360">
              <w:rPr>
                <w:rFonts w:cs="Times New Roman"/>
                <w:i/>
                <w:iCs/>
                <w:bdr w:val="none" w:sz="0" w:space="0" w:color="auto" w:frame="1"/>
              </w:rPr>
              <w:t>«</w:t>
            </w:r>
            <w:r w:rsidRPr="00B54360">
              <w:rPr>
                <w:rFonts w:cs="Times New Roman"/>
                <w:iCs/>
                <w:bdr w:val="none" w:sz="0" w:space="0" w:color="auto" w:frame="1"/>
              </w:rPr>
              <w:t>Путаница</w:t>
            </w:r>
            <w:r w:rsidRPr="00B54360">
              <w:rPr>
                <w:rFonts w:cs="Times New Roman"/>
                <w:i/>
                <w:iCs/>
                <w:bdr w:val="none" w:sz="0" w:space="0" w:color="auto" w:frame="1"/>
              </w:rPr>
              <w:t>»</w:t>
            </w:r>
            <w:r>
              <w:rPr>
                <w:rFonts w:cs="Times New Roman"/>
              </w:rPr>
              <w:t>.</w:t>
            </w:r>
          </w:p>
          <w:p w:rsidR="00272C01" w:rsidRPr="00B54360" w:rsidRDefault="00272C01" w:rsidP="00E64203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  <w:r w:rsidRPr="00B54360">
              <w:rPr>
                <w:rFonts w:cs="Times New Roman"/>
              </w:rPr>
              <w:t xml:space="preserve">: </w:t>
            </w:r>
            <w:r>
              <w:rPr>
                <w:rFonts w:cs="Times New Roman"/>
              </w:rPr>
              <w:t>Р</w:t>
            </w:r>
            <w:r w:rsidRPr="00B54360">
              <w:rPr>
                <w:rFonts w:cs="Times New Roman"/>
              </w:rPr>
              <w:t>асширить знания о последствия</w:t>
            </w:r>
            <w:r>
              <w:rPr>
                <w:rFonts w:cs="Times New Roman"/>
              </w:rPr>
              <w:t>х неосторожного обращения с огнё</w:t>
            </w:r>
            <w:r w:rsidRPr="00B54360">
              <w:rPr>
                <w:rFonts w:cs="Times New Roman"/>
              </w:rPr>
              <w:t>м, с э</w:t>
            </w:r>
            <w:r>
              <w:rPr>
                <w:rFonts w:cs="Times New Roman"/>
              </w:rPr>
              <w:t>лектробытовыми приборами, с огнём в природе</w:t>
            </w:r>
            <w:r w:rsidRPr="00B54360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6</w:t>
            </w:r>
          </w:p>
        </w:tc>
      </w:tr>
      <w:tr w:rsidR="00272C01" w:rsidRPr="00A87524" w:rsidTr="00AE74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1</w:t>
            </w:r>
            <w:r>
              <w:rPr>
                <w:rFonts w:cs="Times New Roman"/>
                <w:color w:val="000000" w:themeColor="text1"/>
              </w:rPr>
              <w:t>0</w:t>
            </w:r>
            <w:r w:rsidRPr="00A87524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E64203">
            <w:pPr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Бесед</w:t>
            </w:r>
            <w:r>
              <w:rPr>
                <w:rFonts w:cs="Times New Roman"/>
              </w:rPr>
              <w:t>а на тему</w:t>
            </w:r>
            <w:r w:rsidRPr="00B54360">
              <w:rPr>
                <w:rFonts w:cs="Times New Roman"/>
              </w:rPr>
              <w:t> </w:t>
            </w:r>
            <w:r w:rsidRPr="00B54360">
              <w:rPr>
                <w:rFonts w:cs="Times New Roman"/>
                <w:iCs/>
                <w:bdr w:val="none" w:sz="0" w:space="0" w:color="auto" w:frame="1"/>
              </w:rPr>
              <w:t>«Ни ночью, ни днём не балуйся с огнём!»</w:t>
            </w:r>
          </w:p>
          <w:p w:rsidR="00272C01" w:rsidRDefault="00272C01" w:rsidP="00E6420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54360">
              <w:rPr>
                <w:sz w:val="28"/>
                <w:szCs w:val="28"/>
                <w:bdr w:val="none" w:sz="0" w:space="0" w:color="auto" w:frame="1"/>
              </w:rPr>
              <w:t>Чтение худ</w:t>
            </w:r>
            <w:r>
              <w:rPr>
                <w:sz w:val="28"/>
                <w:szCs w:val="28"/>
                <w:bdr w:val="none" w:sz="0" w:space="0" w:color="auto" w:frame="1"/>
              </w:rPr>
              <w:t>ожественного</w:t>
            </w:r>
            <w:r w:rsidRPr="00B54360">
              <w:rPr>
                <w:sz w:val="28"/>
                <w:szCs w:val="28"/>
                <w:bdr w:val="none" w:sz="0" w:space="0" w:color="auto" w:frame="1"/>
              </w:rPr>
              <w:t xml:space="preserve"> произведени</w:t>
            </w:r>
            <w:r>
              <w:rPr>
                <w:sz w:val="28"/>
                <w:szCs w:val="28"/>
                <w:bdr w:val="none" w:sz="0" w:space="0" w:color="auto" w:frame="1"/>
              </w:rPr>
              <w:t>я</w:t>
            </w:r>
            <w:r w:rsidRPr="00B54360">
              <w:rPr>
                <w:sz w:val="28"/>
                <w:szCs w:val="28"/>
              </w:rPr>
              <w:t xml:space="preserve"> Т.А. Шорыгин</w:t>
            </w:r>
            <w:r>
              <w:rPr>
                <w:sz w:val="28"/>
                <w:szCs w:val="28"/>
              </w:rPr>
              <w:t>ой</w:t>
            </w:r>
            <w:r w:rsidRPr="00B54360">
              <w:rPr>
                <w:sz w:val="28"/>
                <w:szCs w:val="28"/>
              </w:rPr>
              <w:t> </w:t>
            </w:r>
            <w:r w:rsidRPr="00B5436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B54360"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  <w:t>Безопасные сказки</w:t>
            </w:r>
            <w:r w:rsidRPr="00B54360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B54360">
              <w:rPr>
                <w:b/>
                <w:sz w:val="28"/>
                <w:szCs w:val="28"/>
              </w:rPr>
              <w:t>.</w:t>
            </w:r>
          </w:p>
          <w:p w:rsidR="00272C01" w:rsidRPr="00B54360" w:rsidRDefault="00272C01" w:rsidP="00E64203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чи</w:t>
            </w:r>
            <w:r w:rsidRPr="00B54360">
              <w:rPr>
                <w:rFonts w:cs="Times New Roman"/>
              </w:rPr>
              <w:t xml:space="preserve">: </w:t>
            </w:r>
            <w:proofErr w:type="gramStart"/>
            <w:r>
              <w:rPr>
                <w:rFonts w:cs="Times New Roman"/>
              </w:rPr>
              <w:t>Р</w:t>
            </w:r>
            <w:r w:rsidRPr="00B54360">
              <w:rPr>
                <w:rFonts w:cs="Times New Roman"/>
              </w:rPr>
              <w:t>асширить знания</w:t>
            </w:r>
            <w:r>
              <w:rPr>
                <w:rFonts w:cs="Times New Roman"/>
              </w:rPr>
              <w:t xml:space="preserve"> обучающихся</w:t>
            </w:r>
            <w:r w:rsidRPr="00B54360">
              <w:rPr>
                <w:rFonts w:cs="Times New Roman"/>
              </w:rPr>
              <w:t xml:space="preserve"> о последствия</w:t>
            </w:r>
            <w:r>
              <w:rPr>
                <w:rFonts w:cs="Times New Roman"/>
              </w:rPr>
              <w:t>х неосторожного обращения с огнём; ф</w:t>
            </w:r>
            <w:r w:rsidRPr="00B54360">
              <w:rPr>
                <w:rFonts w:cs="Times New Roman"/>
              </w:rPr>
              <w:t>ормировать у детей навыки действия в случае пожара.</w:t>
            </w:r>
            <w:proofErr w:type="gramEnd"/>
          </w:p>
          <w:p w:rsidR="00272C01" w:rsidRPr="00B54360" w:rsidRDefault="00272C01" w:rsidP="00E64203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c8"/>
                <w:sz w:val="28"/>
                <w:szCs w:val="28"/>
              </w:rPr>
              <w:t>Р</w:t>
            </w:r>
            <w:r w:rsidRPr="00B54360">
              <w:rPr>
                <w:rStyle w:val="c8"/>
                <w:sz w:val="28"/>
                <w:szCs w:val="28"/>
              </w:rPr>
              <w:t>азукрашива</w:t>
            </w:r>
            <w:r>
              <w:rPr>
                <w:rStyle w:val="c8"/>
                <w:sz w:val="28"/>
                <w:szCs w:val="28"/>
              </w:rPr>
              <w:t>н</w:t>
            </w:r>
            <w:r w:rsidRPr="00B54360">
              <w:rPr>
                <w:rStyle w:val="c8"/>
                <w:sz w:val="28"/>
                <w:szCs w:val="28"/>
              </w:rPr>
              <w:t>и</w:t>
            </w:r>
            <w:r>
              <w:rPr>
                <w:rStyle w:val="c8"/>
                <w:sz w:val="28"/>
                <w:szCs w:val="28"/>
              </w:rPr>
              <w:t>е</w:t>
            </w:r>
            <w:r w:rsidRPr="00B54360">
              <w:rPr>
                <w:rStyle w:val="c8"/>
                <w:sz w:val="28"/>
                <w:szCs w:val="28"/>
              </w:rPr>
              <w:t xml:space="preserve"> картин</w:t>
            </w:r>
            <w:r>
              <w:rPr>
                <w:rStyle w:val="c8"/>
                <w:sz w:val="28"/>
                <w:szCs w:val="28"/>
              </w:rPr>
              <w:t>ки «Пожарная машина тушит пожар</w:t>
            </w:r>
            <w:r w:rsidRPr="00B54360">
              <w:rPr>
                <w:rStyle w:val="c8"/>
                <w:sz w:val="28"/>
                <w:szCs w:val="28"/>
              </w:rPr>
              <w:t>»</w:t>
            </w:r>
            <w:r>
              <w:rPr>
                <w:rStyle w:val="c8"/>
                <w:sz w:val="28"/>
                <w:szCs w:val="28"/>
              </w:rPr>
              <w:t>.</w:t>
            </w:r>
          </w:p>
          <w:p w:rsidR="00272C01" w:rsidRPr="00B54360" w:rsidRDefault="00272C01" w:rsidP="00E64203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Style w:val="c1"/>
                <w:rFonts w:cs="Times New Roman"/>
              </w:rPr>
              <w:t>Задачи</w:t>
            </w:r>
            <w:r w:rsidRPr="00B54360">
              <w:rPr>
                <w:rStyle w:val="c1"/>
                <w:rFonts w:cs="Times New Roman"/>
              </w:rPr>
              <w:t xml:space="preserve">: Закрепить </w:t>
            </w:r>
            <w:r>
              <w:rPr>
                <w:rStyle w:val="c1"/>
                <w:rFonts w:cs="Times New Roman"/>
              </w:rPr>
              <w:t>правила пожарной безопасности;</w:t>
            </w:r>
            <w:r w:rsidRPr="00B54360">
              <w:rPr>
                <w:rStyle w:val="c1"/>
                <w:rFonts w:cs="Times New Roman"/>
              </w:rPr>
              <w:t xml:space="preserve"> </w:t>
            </w:r>
            <w:r>
              <w:rPr>
                <w:rStyle w:val="c1"/>
                <w:rFonts w:cs="Times New Roman"/>
              </w:rPr>
              <w:t>р</w:t>
            </w:r>
            <w:r w:rsidRPr="00B54360">
              <w:rPr>
                <w:rStyle w:val="c1"/>
                <w:rFonts w:cs="Times New Roman"/>
              </w:rPr>
              <w:t>азвивать чувство ответственности, уважения к работе пожарных.</w:t>
            </w:r>
          </w:p>
          <w:p w:rsidR="00272C01" w:rsidRPr="00B54360" w:rsidRDefault="00272C01" w:rsidP="00A6410B">
            <w:pPr>
              <w:shd w:val="clear" w:color="auto" w:fill="FFFFFF"/>
              <w:jc w:val="both"/>
              <w:rPr>
                <w:rFonts w:cs="Times New Roman"/>
              </w:rPr>
            </w:pPr>
            <w:r w:rsidRPr="00B54360">
              <w:rPr>
                <w:rFonts w:cs="Times New Roman"/>
              </w:rPr>
              <w:t>Для родителей оформлен стенд </w:t>
            </w:r>
            <w:r w:rsidRPr="00B54360">
              <w:rPr>
                <w:rFonts w:cs="Times New Roman"/>
                <w:i/>
                <w:iCs/>
                <w:bdr w:val="none" w:sz="0" w:space="0" w:color="auto" w:frame="1"/>
              </w:rPr>
              <w:t>«</w:t>
            </w:r>
            <w:r w:rsidRPr="00B54360">
              <w:rPr>
                <w:rFonts w:cs="Times New Roman"/>
                <w:iCs/>
                <w:bdr w:val="none" w:sz="0" w:space="0" w:color="auto" w:frame="1"/>
              </w:rPr>
              <w:t>Огонь – он друг или враг</w:t>
            </w:r>
            <w:r w:rsidRPr="00B54360">
              <w:rPr>
                <w:rFonts w:cs="Times New Roman"/>
                <w:i/>
                <w:iCs/>
                <w:bdr w:val="none" w:sz="0" w:space="0" w:color="auto" w:frame="1"/>
              </w:rPr>
              <w:t>?»</w:t>
            </w:r>
            <w:r>
              <w:rPr>
                <w:rFonts w:cs="Times New Roman"/>
              </w:rPr>
              <w:t xml:space="preserve">, </w:t>
            </w:r>
            <w:r w:rsidRPr="00B54360">
              <w:rPr>
                <w:rFonts w:cs="Times New Roman"/>
              </w:rPr>
              <w:t>розданы памятки о правилах</w:t>
            </w:r>
            <w:r>
              <w:rPr>
                <w:rFonts w:cs="Times New Roman"/>
              </w:rPr>
              <w:t xml:space="preserve"> </w:t>
            </w:r>
            <w:r w:rsidRPr="00B54360">
              <w:rPr>
                <w:rFonts w:cs="Times New Roman"/>
                <w:bdr w:val="none" w:sz="0" w:space="0" w:color="auto" w:frame="1"/>
              </w:rPr>
              <w:t>пожарной безопасности</w:t>
            </w:r>
            <w:r w:rsidRPr="00B54360">
              <w:rPr>
                <w:rFonts w:cs="Times New Roman"/>
                <w:b/>
                <w:bdr w:val="none" w:sz="0" w:space="0" w:color="auto" w:frame="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</w:p>
        </w:tc>
      </w:tr>
      <w:tr w:rsidR="00272C01" w:rsidRPr="00A87524" w:rsidTr="00AE74F5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  <w:r w:rsidRPr="00A87524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t>Вторая младшая группа (3 – 4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Просмотр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фильма 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proofErr w:type="spellStart"/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 безопасности – 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».</w:t>
            </w:r>
          </w:p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: 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вести себя правильно в чрезвыч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итуациях, при пожаре дома,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м саду; п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ривить практические навыки тушения огня.</w:t>
            </w:r>
          </w:p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ктическая  игра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фонариком «Огонь – друг, огонь – вра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C01" w:rsidRPr="00B54360" w:rsidRDefault="00272C01" w:rsidP="00B6724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: Формировать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детей о пользе и вреде огня; д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ать понятие о пожароопасных предметах, о правилах по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</w:t>
            </w:r>
          </w:p>
        </w:tc>
      </w:tr>
      <w:tr w:rsidR="00272C01" w:rsidRPr="00A87524" w:rsidTr="00AE74F5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 w:rsidRPr="00A87524">
              <w:rPr>
                <w:rFonts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сказки «Кошкин дом»                           С.Я. Марша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: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воспитанниками правила пожарной безопасности; р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, теат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реч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и иг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детей. </w:t>
            </w:r>
          </w:p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в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ая игра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 «Топаем, хлопа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обучающихся 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снов пожарной безопасности и самосохранения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</w:p>
        </w:tc>
      </w:tr>
      <w:tr w:rsidR="00272C01" w:rsidRPr="00A87524" w:rsidTr="00AE74F5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C01" w:rsidRDefault="00272C01" w:rsidP="00B54360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3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B54360">
            <w:pPr>
              <w:jc w:val="center"/>
              <w:rPr>
                <w:rFonts w:cs="Times New Roman"/>
              </w:rPr>
            </w:pPr>
            <w:r w:rsidRPr="00B54360">
              <w:rPr>
                <w:rFonts w:cs="Times New Roman"/>
              </w:rPr>
              <w:t>03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C8192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«Пожарная лест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C01" w:rsidRPr="00B54360" w:rsidRDefault="00272C01" w:rsidP="00C8192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 детей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ой </w:t>
            </w:r>
            <w:r w:rsidRPr="00B543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жарных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икой, применяемой при тушении пожаров.</w:t>
            </w:r>
          </w:p>
          <w:p w:rsidR="00272C01" w:rsidRPr="00B54360" w:rsidRDefault="00272C01" w:rsidP="00C8192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3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от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</w:t>
            </w:r>
            <w:r w:rsidRPr="00B543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жарная безопасность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272C01" w:rsidRPr="00B54360" w:rsidRDefault="00272C01" w:rsidP="00B5436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B543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помощью сюжетных картинок формировать представление 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кольников</w:t>
            </w:r>
            <w:r w:rsidRPr="00B543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 опасных ситуациях во время пожара; умение вести себя правильно в возникшей опасной ситу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Default="00272C01" w:rsidP="00B54360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1</w:t>
            </w:r>
          </w:p>
        </w:tc>
      </w:tr>
      <w:tr w:rsidR="00272C01" w:rsidRPr="00A87524" w:rsidTr="00AE74F5">
        <w:trPr>
          <w:trHeight w:val="27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72C01" w:rsidRPr="00A87524" w:rsidRDefault="00272C01" w:rsidP="00B54360">
            <w:pPr>
              <w:ind w:left="-108" w:right="-10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4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72C01" w:rsidRPr="00A87524" w:rsidRDefault="00272C01" w:rsidP="00B54360">
            <w:pPr>
              <w:ind w:left="113" w:right="113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Pr="00B54360" w:rsidRDefault="00272C01" w:rsidP="00A814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Default="00272C01" w:rsidP="00A814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 «Правила пожарной безопасности дома».</w:t>
            </w:r>
          </w:p>
          <w:p w:rsidR="00272C01" w:rsidRDefault="00272C01" w:rsidP="00A814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ознакомить воспитанников с правилами пожарной безопасности дома, с пожарной машиной.</w:t>
            </w:r>
          </w:p>
          <w:p w:rsidR="00272C01" w:rsidRDefault="00272C01" w:rsidP="00A814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Вызов пожарных».</w:t>
            </w:r>
          </w:p>
          <w:p w:rsidR="00272C01" w:rsidRDefault="00272C01" w:rsidP="00A814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 Т. Фетисова «Куда спешат красные машины?», С.Я Маршака «Кошкин дом».</w:t>
            </w:r>
          </w:p>
          <w:p w:rsidR="00272C01" w:rsidRDefault="00272C01" w:rsidP="00A81411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раскрасок по теме пожарной безопасности. </w:t>
            </w:r>
          </w:p>
          <w:p w:rsidR="00272C01" w:rsidRPr="00B54360" w:rsidRDefault="00272C01" w:rsidP="006404B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 Продолжать формировать положительное отношение к запретам взрослых; помочь детям запомнить предметы, опасные для жизни и здор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01" w:rsidRDefault="00272C01" w:rsidP="00A81411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2</w:t>
            </w:r>
          </w:p>
        </w:tc>
      </w:tr>
    </w:tbl>
    <w:p w:rsidR="00065539" w:rsidRDefault="00065539" w:rsidP="00D22AEF">
      <w:pPr>
        <w:ind w:firstLine="567"/>
        <w:jc w:val="both"/>
        <w:rPr>
          <w:rFonts w:cs="Times New Roman"/>
          <w:color w:val="000000" w:themeColor="text1"/>
        </w:rPr>
      </w:pPr>
    </w:p>
    <w:sectPr w:rsidR="00065539" w:rsidSect="00BB1D71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0F59"/>
    <w:multiLevelType w:val="hybridMultilevel"/>
    <w:tmpl w:val="5EE6F4B2"/>
    <w:lvl w:ilvl="0" w:tplc="DCD44C32">
      <w:start w:val="1"/>
      <w:numFmt w:val="decimal"/>
      <w:lvlText w:val="%1."/>
      <w:lvlJc w:val="left"/>
      <w:pPr>
        <w:ind w:left="720" w:hanging="360"/>
      </w:pPr>
    </w:lvl>
    <w:lvl w:ilvl="1" w:tplc="8BB63C4E">
      <w:start w:val="1"/>
      <w:numFmt w:val="lowerLetter"/>
      <w:lvlText w:val="%2."/>
      <w:lvlJc w:val="left"/>
      <w:pPr>
        <w:ind w:left="1440" w:hanging="360"/>
      </w:pPr>
    </w:lvl>
    <w:lvl w:ilvl="2" w:tplc="0304F2B0">
      <w:start w:val="1"/>
      <w:numFmt w:val="lowerRoman"/>
      <w:lvlText w:val="%3."/>
      <w:lvlJc w:val="right"/>
      <w:pPr>
        <w:ind w:left="2160" w:hanging="180"/>
      </w:pPr>
    </w:lvl>
    <w:lvl w:ilvl="3" w:tplc="DA1C0CA6">
      <w:start w:val="1"/>
      <w:numFmt w:val="decimal"/>
      <w:lvlText w:val="%4."/>
      <w:lvlJc w:val="left"/>
      <w:pPr>
        <w:ind w:left="2880" w:hanging="360"/>
      </w:pPr>
    </w:lvl>
    <w:lvl w:ilvl="4" w:tplc="9F4EE566">
      <w:start w:val="1"/>
      <w:numFmt w:val="lowerLetter"/>
      <w:lvlText w:val="%5."/>
      <w:lvlJc w:val="left"/>
      <w:pPr>
        <w:ind w:left="3600" w:hanging="360"/>
      </w:pPr>
    </w:lvl>
    <w:lvl w:ilvl="5" w:tplc="0DAA8544">
      <w:start w:val="1"/>
      <w:numFmt w:val="lowerRoman"/>
      <w:lvlText w:val="%6."/>
      <w:lvlJc w:val="right"/>
      <w:pPr>
        <w:ind w:left="4320" w:hanging="180"/>
      </w:pPr>
    </w:lvl>
    <w:lvl w:ilvl="6" w:tplc="E0EEB13A">
      <w:start w:val="1"/>
      <w:numFmt w:val="decimal"/>
      <w:lvlText w:val="%7."/>
      <w:lvlJc w:val="left"/>
      <w:pPr>
        <w:ind w:left="5040" w:hanging="360"/>
      </w:pPr>
    </w:lvl>
    <w:lvl w:ilvl="7" w:tplc="AC26DD8C">
      <w:start w:val="1"/>
      <w:numFmt w:val="lowerLetter"/>
      <w:lvlText w:val="%8."/>
      <w:lvlJc w:val="left"/>
      <w:pPr>
        <w:ind w:left="5760" w:hanging="360"/>
      </w:pPr>
    </w:lvl>
    <w:lvl w:ilvl="8" w:tplc="EE48F2D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22153"/>
    <w:multiLevelType w:val="hybridMultilevel"/>
    <w:tmpl w:val="E694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94DD0"/>
    <w:multiLevelType w:val="hybridMultilevel"/>
    <w:tmpl w:val="38B8653C"/>
    <w:lvl w:ilvl="0" w:tplc="E6642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B34BED"/>
    <w:multiLevelType w:val="hybridMultilevel"/>
    <w:tmpl w:val="C8B0B0FE"/>
    <w:lvl w:ilvl="0" w:tplc="83D4BE40">
      <w:start w:val="1"/>
      <w:numFmt w:val="decimal"/>
      <w:lvlText w:val="%1."/>
      <w:lvlJc w:val="left"/>
      <w:pPr>
        <w:ind w:left="720" w:hanging="360"/>
      </w:pPr>
    </w:lvl>
    <w:lvl w:ilvl="1" w:tplc="57DE7470">
      <w:start w:val="1"/>
      <w:numFmt w:val="lowerLetter"/>
      <w:lvlText w:val="%2."/>
      <w:lvlJc w:val="left"/>
      <w:pPr>
        <w:ind w:left="1440" w:hanging="360"/>
      </w:pPr>
    </w:lvl>
    <w:lvl w:ilvl="2" w:tplc="4B14CC12">
      <w:start w:val="1"/>
      <w:numFmt w:val="lowerRoman"/>
      <w:lvlText w:val="%3."/>
      <w:lvlJc w:val="right"/>
      <w:pPr>
        <w:ind w:left="2160" w:hanging="180"/>
      </w:pPr>
    </w:lvl>
    <w:lvl w:ilvl="3" w:tplc="428E99F2">
      <w:start w:val="1"/>
      <w:numFmt w:val="decimal"/>
      <w:lvlText w:val="%4."/>
      <w:lvlJc w:val="left"/>
      <w:pPr>
        <w:ind w:left="2880" w:hanging="360"/>
      </w:pPr>
    </w:lvl>
    <w:lvl w:ilvl="4" w:tplc="6B66AE54">
      <w:start w:val="1"/>
      <w:numFmt w:val="lowerLetter"/>
      <w:lvlText w:val="%5."/>
      <w:lvlJc w:val="left"/>
      <w:pPr>
        <w:ind w:left="3600" w:hanging="360"/>
      </w:pPr>
    </w:lvl>
    <w:lvl w:ilvl="5" w:tplc="78BC23F6">
      <w:start w:val="1"/>
      <w:numFmt w:val="lowerRoman"/>
      <w:lvlText w:val="%6."/>
      <w:lvlJc w:val="right"/>
      <w:pPr>
        <w:ind w:left="4320" w:hanging="180"/>
      </w:pPr>
    </w:lvl>
    <w:lvl w:ilvl="6" w:tplc="0272305C">
      <w:start w:val="1"/>
      <w:numFmt w:val="decimal"/>
      <w:lvlText w:val="%7."/>
      <w:lvlJc w:val="left"/>
      <w:pPr>
        <w:ind w:left="5040" w:hanging="360"/>
      </w:pPr>
    </w:lvl>
    <w:lvl w:ilvl="7" w:tplc="BD969302">
      <w:start w:val="1"/>
      <w:numFmt w:val="lowerLetter"/>
      <w:lvlText w:val="%8."/>
      <w:lvlJc w:val="left"/>
      <w:pPr>
        <w:ind w:left="5760" w:hanging="360"/>
      </w:pPr>
    </w:lvl>
    <w:lvl w:ilvl="8" w:tplc="3DE858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B9"/>
    <w:rsid w:val="00004230"/>
    <w:rsid w:val="00005B97"/>
    <w:rsid w:val="00005C3D"/>
    <w:rsid w:val="000124A8"/>
    <w:rsid w:val="00012EE1"/>
    <w:rsid w:val="0001493F"/>
    <w:rsid w:val="00016B45"/>
    <w:rsid w:val="00020700"/>
    <w:rsid w:val="0002236C"/>
    <w:rsid w:val="0002431F"/>
    <w:rsid w:val="000274A9"/>
    <w:rsid w:val="00030E79"/>
    <w:rsid w:val="00031DD2"/>
    <w:rsid w:val="00047B78"/>
    <w:rsid w:val="00055C83"/>
    <w:rsid w:val="0006224A"/>
    <w:rsid w:val="00065539"/>
    <w:rsid w:val="000662DF"/>
    <w:rsid w:val="00075129"/>
    <w:rsid w:val="000755C1"/>
    <w:rsid w:val="00076A4C"/>
    <w:rsid w:val="00082BA9"/>
    <w:rsid w:val="00083B9F"/>
    <w:rsid w:val="000874C1"/>
    <w:rsid w:val="000B378A"/>
    <w:rsid w:val="000B3B7B"/>
    <w:rsid w:val="000B79EB"/>
    <w:rsid w:val="000C13A8"/>
    <w:rsid w:val="000C4475"/>
    <w:rsid w:val="000D4800"/>
    <w:rsid w:val="000D5D62"/>
    <w:rsid w:val="000D6586"/>
    <w:rsid w:val="000D6A3B"/>
    <w:rsid w:val="000E1287"/>
    <w:rsid w:val="000E5889"/>
    <w:rsid w:val="000F349E"/>
    <w:rsid w:val="001015CF"/>
    <w:rsid w:val="00101BBA"/>
    <w:rsid w:val="0010309F"/>
    <w:rsid w:val="0011099C"/>
    <w:rsid w:val="001139AF"/>
    <w:rsid w:val="00121526"/>
    <w:rsid w:val="00124A76"/>
    <w:rsid w:val="0012655C"/>
    <w:rsid w:val="00130191"/>
    <w:rsid w:val="001312CD"/>
    <w:rsid w:val="00131AA8"/>
    <w:rsid w:val="0013222D"/>
    <w:rsid w:val="001360F8"/>
    <w:rsid w:val="0014526E"/>
    <w:rsid w:val="00145DE2"/>
    <w:rsid w:val="0016434E"/>
    <w:rsid w:val="0016522C"/>
    <w:rsid w:val="0017287A"/>
    <w:rsid w:val="0018142C"/>
    <w:rsid w:val="00185DAF"/>
    <w:rsid w:val="001A4E79"/>
    <w:rsid w:val="001A6B9A"/>
    <w:rsid w:val="001B77E2"/>
    <w:rsid w:val="001C4B92"/>
    <w:rsid w:val="001C720B"/>
    <w:rsid w:val="001C7BBF"/>
    <w:rsid w:val="001D1DA2"/>
    <w:rsid w:val="001D62B3"/>
    <w:rsid w:val="001E355D"/>
    <w:rsid w:val="001E5348"/>
    <w:rsid w:val="001F7BBC"/>
    <w:rsid w:val="00203E2A"/>
    <w:rsid w:val="00206371"/>
    <w:rsid w:val="002131E5"/>
    <w:rsid w:val="00215751"/>
    <w:rsid w:val="002178E7"/>
    <w:rsid w:val="0022117E"/>
    <w:rsid w:val="0022657A"/>
    <w:rsid w:val="0023496C"/>
    <w:rsid w:val="00234F12"/>
    <w:rsid w:val="00235A46"/>
    <w:rsid w:val="0025133B"/>
    <w:rsid w:val="00254FE7"/>
    <w:rsid w:val="002564F6"/>
    <w:rsid w:val="00263FCB"/>
    <w:rsid w:val="002651F7"/>
    <w:rsid w:val="0026562D"/>
    <w:rsid w:val="00271462"/>
    <w:rsid w:val="00271728"/>
    <w:rsid w:val="00272C01"/>
    <w:rsid w:val="00276156"/>
    <w:rsid w:val="0028216D"/>
    <w:rsid w:val="00290451"/>
    <w:rsid w:val="002A398C"/>
    <w:rsid w:val="002B681A"/>
    <w:rsid w:val="002B7263"/>
    <w:rsid w:val="002C14F6"/>
    <w:rsid w:val="002C3F91"/>
    <w:rsid w:val="002C5500"/>
    <w:rsid w:val="002C56B0"/>
    <w:rsid w:val="002E0F5D"/>
    <w:rsid w:val="002E3B0F"/>
    <w:rsid w:val="002E72EE"/>
    <w:rsid w:val="002F235C"/>
    <w:rsid w:val="002F4615"/>
    <w:rsid w:val="003002D8"/>
    <w:rsid w:val="003050C4"/>
    <w:rsid w:val="00311F93"/>
    <w:rsid w:val="00317925"/>
    <w:rsid w:val="00322213"/>
    <w:rsid w:val="00324DE6"/>
    <w:rsid w:val="003277D4"/>
    <w:rsid w:val="00333D33"/>
    <w:rsid w:val="003374DD"/>
    <w:rsid w:val="0034141D"/>
    <w:rsid w:val="00341873"/>
    <w:rsid w:val="0034269D"/>
    <w:rsid w:val="003547BA"/>
    <w:rsid w:val="00354DD4"/>
    <w:rsid w:val="003558D6"/>
    <w:rsid w:val="0035773E"/>
    <w:rsid w:val="003632EC"/>
    <w:rsid w:val="00363583"/>
    <w:rsid w:val="00370730"/>
    <w:rsid w:val="0037404C"/>
    <w:rsid w:val="00377B5D"/>
    <w:rsid w:val="00384528"/>
    <w:rsid w:val="00391B27"/>
    <w:rsid w:val="00393BBC"/>
    <w:rsid w:val="00395462"/>
    <w:rsid w:val="00396F90"/>
    <w:rsid w:val="003A2146"/>
    <w:rsid w:val="003A3E6E"/>
    <w:rsid w:val="003A3F1C"/>
    <w:rsid w:val="003A5CCB"/>
    <w:rsid w:val="003B692D"/>
    <w:rsid w:val="003C773B"/>
    <w:rsid w:val="003D0D62"/>
    <w:rsid w:val="003D5813"/>
    <w:rsid w:val="003E0362"/>
    <w:rsid w:val="003E0936"/>
    <w:rsid w:val="003E4270"/>
    <w:rsid w:val="003F13CA"/>
    <w:rsid w:val="003F2074"/>
    <w:rsid w:val="003F5C05"/>
    <w:rsid w:val="003F6D70"/>
    <w:rsid w:val="004020DB"/>
    <w:rsid w:val="00403145"/>
    <w:rsid w:val="00411723"/>
    <w:rsid w:val="00411B4B"/>
    <w:rsid w:val="00420398"/>
    <w:rsid w:val="00420F97"/>
    <w:rsid w:val="00422D23"/>
    <w:rsid w:val="00425324"/>
    <w:rsid w:val="0043371F"/>
    <w:rsid w:val="00434629"/>
    <w:rsid w:val="004362C4"/>
    <w:rsid w:val="00436A3A"/>
    <w:rsid w:val="00442699"/>
    <w:rsid w:val="004556B7"/>
    <w:rsid w:val="00460224"/>
    <w:rsid w:val="00461638"/>
    <w:rsid w:val="004641B2"/>
    <w:rsid w:val="00465120"/>
    <w:rsid w:val="00467758"/>
    <w:rsid w:val="004762A9"/>
    <w:rsid w:val="004766F3"/>
    <w:rsid w:val="00480337"/>
    <w:rsid w:val="004816C1"/>
    <w:rsid w:val="00486D1F"/>
    <w:rsid w:val="00490178"/>
    <w:rsid w:val="00496EA0"/>
    <w:rsid w:val="00497990"/>
    <w:rsid w:val="004A1E83"/>
    <w:rsid w:val="004A2AB9"/>
    <w:rsid w:val="004B66B6"/>
    <w:rsid w:val="004C06CD"/>
    <w:rsid w:val="004C095C"/>
    <w:rsid w:val="004D5D3A"/>
    <w:rsid w:val="004F3422"/>
    <w:rsid w:val="004F73C0"/>
    <w:rsid w:val="005003B8"/>
    <w:rsid w:val="00504869"/>
    <w:rsid w:val="00505505"/>
    <w:rsid w:val="00505B62"/>
    <w:rsid w:val="005067D2"/>
    <w:rsid w:val="00515493"/>
    <w:rsid w:val="00515856"/>
    <w:rsid w:val="00526B37"/>
    <w:rsid w:val="005314F6"/>
    <w:rsid w:val="00531CA2"/>
    <w:rsid w:val="00540E06"/>
    <w:rsid w:val="00541693"/>
    <w:rsid w:val="00541B4F"/>
    <w:rsid w:val="005505F2"/>
    <w:rsid w:val="00552AAD"/>
    <w:rsid w:val="0055505A"/>
    <w:rsid w:val="00560A43"/>
    <w:rsid w:val="00573F89"/>
    <w:rsid w:val="00574366"/>
    <w:rsid w:val="0058121E"/>
    <w:rsid w:val="00581860"/>
    <w:rsid w:val="00581B17"/>
    <w:rsid w:val="00581E70"/>
    <w:rsid w:val="005948FF"/>
    <w:rsid w:val="0059583B"/>
    <w:rsid w:val="00596440"/>
    <w:rsid w:val="005A1345"/>
    <w:rsid w:val="005A6A95"/>
    <w:rsid w:val="005B27EB"/>
    <w:rsid w:val="005C5BCB"/>
    <w:rsid w:val="005D0EB1"/>
    <w:rsid w:val="005D1C39"/>
    <w:rsid w:val="005D29E1"/>
    <w:rsid w:val="005D6D46"/>
    <w:rsid w:val="005E165F"/>
    <w:rsid w:val="005E2A74"/>
    <w:rsid w:val="005E4587"/>
    <w:rsid w:val="005E6EEE"/>
    <w:rsid w:val="005F4261"/>
    <w:rsid w:val="006018F8"/>
    <w:rsid w:val="0060190F"/>
    <w:rsid w:val="006019CA"/>
    <w:rsid w:val="0061034A"/>
    <w:rsid w:val="00613D44"/>
    <w:rsid w:val="006173E0"/>
    <w:rsid w:val="00617927"/>
    <w:rsid w:val="00621A58"/>
    <w:rsid w:val="006265B1"/>
    <w:rsid w:val="006269AF"/>
    <w:rsid w:val="006404B4"/>
    <w:rsid w:val="006429E4"/>
    <w:rsid w:val="006473C6"/>
    <w:rsid w:val="00650F53"/>
    <w:rsid w:val="00652212"/>
    <w:rsid w:val="00656E31"/>
    <w:rsid w:val="00660488"/>
    <w:rsid w:val="0066143B"/>
    <w:rsid w:val="00664F98"/>
    <w:rsid w:val="00665996"/>
    <w:rsid w:val="00665E40"/>
    <w:rsid w:val="00682DE7"/>
    <w:rsid w:val="00684279"/>
    <w:rsid w:val="006874A4"/>
    <w:rsid w:val="006A384D"/>
    <w:rsid w:val="006B6ADE"/>
    <w:rsid w:val="006C1278"/>
    <w:rsid w:val="006C4AAF"/>
    <w:rsid w:val="006D3B1C"/>
    <w:rsid w:val="006E0FE6"/>
    <w:rsid w:val="006E1EEC"/>
    <w:rsid w:val="006E7CC9"/>
    <w:rsid w:val="006F0B14"/>
    <w:rsid w:val="006F15D9"/>
    <w:rsid w:val="006F786B"/>
    <w:rsid w:val="00700422"/>
    <w:rsid w:val="00704BE1"/>
    <w:rsid w:val="00707663"/>
    <w:rsid w:val="00721563"/>
    <w:rsid w:val="007227E2"/>
    <w:rsid w:val="00730BE1"/>
    <w:rsid w:val="007321F1"/>
    <w:rsid w:val="00734D6D"/>
    <w:rsid w:val="00743701"/>
    <w:rsid w:val="0075316A"/>
    <w:rsid w:val="00754535"/>
    <w:rsid w:val="00757907"/>
    <w:rsid w:val="00763D05"/>
    <w:rsid w:val="00766659"/>
    <w:rsid w:val="007671A2"/>
    <w:rsid w:val="007706A8"/>
    <w:rsid w:val="00772270"/>
    <w:rsid w:val="00774D4D"/>
    <w:rsid w:val="00793539"/>
    <w:rsid w:val="007A2882"/>
    <w:rsid w:val="007A5D33"/>
    <w:rsid w:val="007B1D11"/>
    <w:rsid w:val="007B1E91"/>
    <w:rsid w:val="007B204A"/>
    <w:rsid w:val="007C1712"/>
    <w:rsid w:val="007C227A"/>
    <w:rsid w:val="007D136B"/>
    <w:rsid w:val="007D19CA"/>
    <w:rsid w:val="007D71CF"/>
    <w:rsid w:val="00801D4F"/>
    <w:rsid w:val="00805A7E"/>
    <w:rsid w:val="00805EAA"/>
    <w:rsid w:val="00810162"/>
    <w:rsid w:val="00812FA7"/>
    <w:rsid w:val="008216ED"/>
    <w:rsid w:val="00827362"/>
    <w:rsid w:val="008274B0"/>
    <w:rsid w:val="00832E37"/>
    <w:rsid w:val="008344D3"/>
    <w:rsid w:val="00836DB4"/>
    <w:rsid w:val="00842307"/>
    <w:rsid w:val="00847416"/>
    <w:rsid w:val="0085012D"/>
    <w:rsid w:val="00854304"/>
    <w:rsid w:val="00856BE1"/>
    <w:rsid w:val="00862BE4"/>
    <w:rsid w:val="008666E7"/>
    <w:rsid w:val="00867521"/>
    <w:rsid w:val="0087035E"/>
    <w:rsid w:val="00870F1D"/>
    <w:rsid w:val="008710FB"/>
    <w:rsid w:val="0087262A"/>
    <w:rsid w:val="008809BF"/>
    <w:rsid w:val="00881108"/>
    <w:rsid w:val="00892519"/>
    <w:rsid w:val="008947A8"/>
    <w:rsid w:val="008961D2"/>
    <w:rsid w:val="008A0E5D"/>
    <w:rsid w:val="008B4EDE"/>
    <w:rsid w:val="008B5476"/>
    <w:rsid w:val="008B60F8"/>
    <w:rsid w:val="008C6432"/>
    <w:rsid w:val="008C6D8F"/>
    <w:rsid w:val="008C6DC7"/>
    <w:rsid w:val="008C7645"/>
    <w:rsid w:val="008D0854"/>
    <w:rsid w:val="008D0FF6"/>
    <w:rsid w:val="008D46AE"/>
    <w:rsid w:val="008D5F76"/>
    <w:rsid w:val="008D66CE"/>
    <w:rsid w:val="008E0869"/>
    <w:rsid w:val="00900277"/>
    <w:rsid w:val="00902F86"/>
    <w:rsid w:val="009104D1"/>
    <w:rsid w:val="009128AA"/>
    <w:rsid w:val="00913AEC"/>
    <w:rsid w:val="009145C0"/>
    <w:rsid w:val="00921B63"/>
    <w:rsid w:val="0092343A"/>
    <w:rsid w:val="00932557"/>
    <w:rsid w:val="009346BA"/>
    <w:rsid w:val="00935B74"/>
    <w:rsid w:val="009404F1"/>
    <w:rsid w:val="0094141F"/>
    <w:rsid w:val="0094542C"/>
    <w:rsid w:val="00952805"/>
    <w:rsid w:val="00953037"/>
    <w:rsid w:val="00961C3B"/>
    <w:rsid w:val="0096638F"/>
    <w:rsid w:val="0097092D"/>
    <w:rsid w:val="0098273C"/>
    <w:rsid w:val="00982B57"/>
    <w:rsid w:val="00985165"/>
    <w:rsid w:val="009B76C6"/>
    <w:rsid w:val="009B7A11"/>
    <w:rsid w:val="009C4B26"/>
    <w:rsid w:val="009C63FF"/>
    <w:rsid w:val="009C7C2B"/>
    <w:rsid w:val="009D2C89"/>
    <w:rsid w:val="009D434C"/>
    <w:rsid w:val="009D7C89"/>
    <w:rsid w:val="009D7C97"/>
    <w:rsid w:val="009E15F9"/>
    <w:rsid w:val="009E3270"/>
    <w:rsid w:val="009E32AE"/>
    <w:rsid w:val="009E579C"/>
    <w:rsid w:val="009E5FC4"/>
    <w:rsid w:val="009F074F"/>
    <w:rsid w:val="009F1B75"/>
    <w:rsid w:val="009F5DB3"/>
    <w:rsid w:val="00A031F5"/>
    <w:rsid w:val="00A03E62"/>
    <w:rsid w:val="00A1267C"/>
    <w:rsid w:val="00A16850"/>
    <w:rsid w:val="00A20E86"/>
    <w:rsid w:val="00A21AC4"/>
    <w:rsid w:val="00A24BA4"/>
    <w:rsid w:val="00A32DE0"/>
    <w:rsid w:val="00A4357F"/>
    <w:rsid w:val="00A559AE"/>
    <w:rsid w:val="00A6349B"/>
    <w:rsid w:val="00A6410B"/>
    <w:rsid w:val="00A75A86"/>
    <w:rsid w:val="00A76C72"/>
    <w:rsid w:val="00A80C9D"/>
    <w:rsid w:val="00A817A2"/>
    <w:rsid w:val="00A848E5"/>
    <w:rsid w:val="00A87524"/>
    <w:rsid w:val="00A94961"/>
    <w:rsid w:val="00AA6576"/>
    <w:rsid w:val="00AB6BEB"/>
    <w:rsid w:val="00AD06DF"/>
    <w:rsid w:val="00AE0258"/>
    <w:rsid w:val="00AE5E6F"/>
    <w:rsid w:val="00AE6E95"/>
    <w:rsid w:val="00AE74F5"/>
    <w:rsid w:val="00AF09D2"/>
    <w:rsid w:val="00AF1986"/>
    <w:rsid w:val="00B073DB"/>
    <w:rsid w:val="00B0796C"/>
    <w:rsid w:val="00B11996"/>
    <w:rsid w:val="00B16C47"/>
    <w:rsid w:val="00B17FC3"/>
    <w:rsid w:val="00B22A29"/>
    <w:rsid w:val="00B26429"/>
    <w:rsid w:val="00B27C84"/>
    <w:rsid w:val="00B32C52"/>
    <w:rsid w:val="00B366B6"/>
    <w:rsid w:val="00B42CED"/>
    <w:rsid w:val="00B52E89"/>
    <w:rsid w:val="00B54360"/>
    <w:rsid w:val="00B550CB"/>
    <w:rsid w:val="00B571B6"/>
    <w:rsid w:val="00B67243"/>
    <w:rsid w:val="00B77411"/>
    <w:rsid w:val="00B80A78"/>
    <w:rsid w:val="00B81AFF"/>
    <w:rsid w:val="00B82C27"/>
    <w:rsid w:val="00B94B1F"/>
    <w:rsid w:val="00BB1D71"/>
    <w:rsid w:val="00BC3884"/>
    <w:rsid w:val="00BC41A8"/>
    <w:rsid w:val="00BC4E74"/>
    <w:rsid w:val="00BD2743"/>
    <w:rsid w:val="00BD3EFE"/>
    <w:rsid w:val="00BE2452"/>
    <w:rsid w:val="00BE39AD"/>
    <w:rsid w:val="00BE6058"/>
    <w:rsid w:val="00BF00E0"/>
    <w:rsid w:val="00BF4BA9"/>
    <w:rsid w:val="00C01645"/>
    <w:rsid w:val="00C01B87"/>
    <w:rsid w:val="00C02D92"/>
    <w:rsid w:val="00C053F6"/>
    <w:rsid w:val="00C176E6"/>
    <w:rsid w:val="00C202FE"/>
    <w:rsid w:val="00C21647"/>
    <w:rsid w:val="00C27583"/>
    <w:rsid w:val="00C31060"/>
    <w:rsid w:val="00C32649"/>
    <w:rsid w:val="00C36F80"/>
    <w:rsid w:val="00C60289"/>
    <w:rsid w:val="00C603D8"/>
    <w:rsid w:val="00C661A6"/>
    <w:rsid w:val="00C803BE"/>
    <w:rsid w:val="00C8598F"/>
    <w:rsid w:val="00C86AE9"/>
    <w:rsid w:val="00C90102"/>
    <w:rsid w:val="00C9183C"/>
    <w:rsid w:val="00C93F8F"/>
    <w:rsid w:val="00C95C92"/>
    <w:rsid w:val="00CA45EB"/>
    <w:rsid w:val="00CA7783"/>
    <w:rsid w:val="00CB2921"/>
    <w:rsid w:val="00CB78E6"/>
    <w:rsid w:val="00CC4223"/>
    <w:rsid w:val="00CC542A"/>
    <w:rsid w:val="00CC57D9"/>
    <w:rsid w:val="00CC65CC"/>
    <w:rsid w:val="00CD1F96"/>
    <w:rsid w:val="00CD463C"/>
    <w:rsid w:val="00CD61E5"/>
    <w:rsid w:val="00CE2195"/>
    <w:rsid w:val="00CF0C2C"/>
    <w:rsid w:val="00D00AFA"/>
    <w:rsid w:val="00D01250"/>
    <w:rsid w:val="00D03928"/>
    <w:rsid w:val="00D0782A"/>
    <w:rsid w:val="00D15FA0"/>
    <w:rsid w:val="00D22AEF"/>
    <w:rsid w:val="00D23469"/>
    <w:rsid w:val="00D26319"/>
    <w:rsid w:val="00D31CBB"/>
    <w:rsid w:val="00D3651D"/>
    <w:rsid w:val="00D50444"/>
    <w:rsid w:val="00D50E73"/>
    <w:rsid w:val="00D523C9"/>
    <w:rsid w:val="00D52F92"/>
    <w:rsid w:val="00D57259"/>
    <w:rsid w:val="00D71FC8"/>
    <w:rsid w:val="00D8398C"/>
    <w:rsid w:val="00D86376"/>
    <w:rsid w:val="00D95716"/>
    <w:rsid w:val="00D95866"/>
    <w:rsid w:val="00DA01D4"/>
    <w:rsid w:val="00DA1DDA"/>
    <w:rsid w:val="00DA4049"/>
    <w:rsid w:val="00DA64F1"/>
    <w:rsid w:val="00DA7F36"/>
    <w:rsid w:val="00DC43EF"/>
    <w:rsid w:val="00DD6511"/>
    <w:rsid w:val="00DE2554"/>
    <w:rsid w:val="00DE6E68"/>
    <w:rsid w:val="00DE76B9"/>
    <w:rsid w:val="00DF0C71"/>
    <w:rsid w:val="00DF17C6"/>
    <w:rsid w:val="00E03A27"/>
    <w:rsid w:val="00E044F6"/>
    <w:rsid w:val="00E06686"/>
    <w:rsid w:val="00E12464"/>
    <w:rsid w:val="00E22E00"/>
    <w:rsid w:val="00E27180"/>
    <w:rsid w:val="00E27D06"/>
    <w:rsid w:val="00E3439F"/>
    <w:rsid w:val="00E34CF0"/>
    <w:rsid w:val="00E34DAB"/>
    <w:rsid w:val="00E34E63"/>
    <w:rsid w:val="00E35A38"/>
    <w:rsid w:val="00E361A0"/>
    <w:rsid w:val="00E47F76"/>
    <w:rsid w:val="00E50FF6"/>
    <w:rsid w:val="00E51EAC"/>
    <w:rsid w:val="00E5298F"/>
    <w:rsid w:val="00E562DC"/>
    <w:rsid w:val="00E56A13"/>
    <w:rsid w:val="00E573E6"/>
    <w:rsid w:val="00E64203"/>
    <w:rsid w:val="00E70FDD"/>
    <w:rsid w:val="00E71FC9"/>
    <w:rsid w:val="00E77EBC"/>
    <w:rsid w:val="00E94226"/>
    <w:rsid w:val="00E96D9B"/>
    <w:rsid w:val="00E96F9C"/>
    <w:rsid w:val="00EA2517"/>
    <w:rsid w:val="00EC04B5"/>
    <w:rsid w:val="00ED5628"/>
    <w:rsid w:val="00ED7B03"/>
    <w:rsid w:val="00EE2596"/>
    <w:rsid w:val="00EE2ED8"/>
    <w:rsid w:val="00EE314C"/>
    <w:rsid w:val="00EE550B"/>
    <w:rsid w:val="00EE6B20"/>
    <w:rsid w:val="00EE7C3E"/>
    <w:rsid w:val="00EF114F"/>
    <w:rsid w:val="00F008EA"/>
    <w:rsid w:val="00F03BB1"/>
    <w:rsid w:val="00F04CE4"/>
    <w:rsid w:val="00F06DFD"/>
    <w:rsid w:val="00F0727C"/>
    <w:rsid w:val="00F13DB3"/>
    <w:rsid w:val="00F20470"/>
    <w:rsid w:val="00F20A3A"/>
    <w:rsid w:val="00F222A4"/>
    <w:rsid w:val="00F24117"/>
    <w:rsid w:val="00F25833"/>
    <w:rsid w:val="00F277AF"/>
    <w:rsid w:val="00F27A94"/>
    <w:rsid w:val="00F41815"/>
    <w:rsid w:val="00F42626"/>
    <w:rsid w:val="00F435B2"/>
    <w:rsid w:val="00F43E47"/>
    <w:rsid w:val="00F443A9"/>
    <w:rsid w:val="00F51F16"/>
    <w:rsid w:val="00F52068"/>
    <w:rsid w:val="00F56349"/>
    <w:rsid w:val="00F66401"/>
    <w:rsid w:val="00F67307"/>
    <w:rsid w:val="00F709FF"/>
    <w:rsid w:val="00F734DC"/>
    <w:rsid w:val="00F74901"/>
    <w:rsid w:val="00F82C28"/>
    <w:rsid w:val="00F87902"/>
    <w:rsid w:val="00F90270"/>
    <w:rsid w:val="00F953DF"/>
    <w:rsid w:val="00F9552E"/>
    <w:rsid w:val="00FA56A0"/>
    <w:rsid w:val="00FB09AC"/>
    <w:rsid w:val="00FB1A24"/>
    <w:rsid w:val="00FB3741"/>
    <w:rsid w:val="00FC3FF2"/>
    <w:rsid w:val="00FC4718"/>
    <w:rsid w:val="00FC6C50"/>
    <w:rsid w:val="00FD0E5C"/>
    <w:rsid w:val="00FD495A"/>
    <w:rsid w:val="00FF3B17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c1">
    <w:name w:val="c1"/>
    <w:basedOn w:val="a0"/>
    <w:rsid w:val="00101BBA"/>
  </w:style>
  <w:style w:type="paragraph" w:styleId="a5">
    <w:name w:val="Normal (Web)"/>
    <w:basedOn w:val="a"/>
    <w:uiPriority w:val="99"/>
    <w:unhideWhenUsed/>
    <w:rsid w:val="00101BBA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a6">
    <w:name w:val="Strong"/>
    <w:basedOn w:val="a0"/>
    <w:uiPriority w:val="22"/>
    <w:qFormat/>
    <w:rsid w:val="00101BBA"/>
    <w:rPr>
      <w:b/>
      <w:bCs/>
    </w:rPr>
  </w:style>
  <w:style w:type="paragraph" w:styleId="a7">
    <w:name w:val="List Paragraph"/>
    <w:basedOn w:val="a"/>
    <w:uiPriority w:val="34"/>
    <w:qFormat/>
    <w:rsid w:val="002564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8">
    <w:name w:val="No Spacing"/>
    <w:uiPriority w:val="1"/>
    <w:qFormat/>
    <w:rsid w:val="002564F6"/>
    <w:pPr>
      <w:spacing w:after="0" w:line="240" w:lineRule="auto"/>
    </w:pPr>
  </w:style>
  <w:style w:type="paragraph" w:customStyle="1" w:styleId="c7">
    <w:name w:val="c7"/>
    <w:basedOn w:val="a"/>
    <w:rsid w:val="00185DA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customStyle="1" w:styleId="c12">
    <w:name w:val="c12"/>
    <w:basedOn w:val="a"/>
    <w:rsid w:val="00185DA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5">
    <w:name w:val="c5"/>
    <w:basedOn w:val="a0"/>
    <w:rsid w:val="00185DAF"/>
  </w:style>
  <w:style w:type="character" w:styleId="a9">
    <w:name w:val="Hyperlink"/>
    <w:basedOn w:val="a0"/>
    <w:uiPriority w:val="99"/>
    <w:semiHidden/>
    <w:unhideWhenUsed/>
    <w:rsid w:val="00185DAF"/>
    <w:rPr>
      <w:color w:val="0000FF"/>
      <w:u w:val="single"/>
    </w:rPr>
  </w:style>
  <w:style w:type="paragraph" w:customStyle="1" w:styleId="c2">
    <w:name w:val="c2"/>
    <w:basedOn w:val="a"/>
    <w:rsid w:val="00185DA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8">
    <w:name w:val="c8"/>
    <w:basedOn w:val="a0"/>
    <w:rsid w:val="00185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A"/>
    <w:pPr>
      <w:spacing w:after="0" w:line="240" w:lineRule="auto"/>
    </w:pPr>
    <w:rPr>
      <w:rFonts w:ascii="Times New Roman" w:eastAsia="Times New Roman" w:hAnsi="Times New Roman" w:cs="Arial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15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c1">
    <w:name w:val="c1"/>
    <w:basedOn w:val="a0"/>
    <w:rsid w:val="00101BBA"/>
  </w:style>
  <w:style w:type="paragraph" w:styleId="a5">
    <w:name w:val="Normal (Web)"/>
    <w:basedOn w:val="a"/>
    <w:uiPriority w:val="99"/>
    <w:unhideWhenUsed/>
    <w:rsid w:val="00101BBA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a6">
    <w:name w:val="Strong"/>
    <w:basedOn w:val="a0"/>
    <w:uiPriority w:val="22"/>
    <w:qFormat/>
    <w:rsid w:val="00101BBA"/>
    <w:rPr>
      <w:b/>
      <w:bCs/>
    </w:rPr>
  </w:style>
  <w:style w:type="paragraph" w:styleId="a7">
    <w:name w:val="List Paragraph"/>
    <w:basedOn w:val="a"/>
    <w:uiPriority w:val="34"/>
    <w:qFormat/>
    <w:rsid w:val="002564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a8">
    <w:name w:val="No Spacing"/>
    <w:uiPriority w:val="1"/>
    <w:qFormat/>
    <w:rsid w:val="002564F6"/>
    <w:pPr>
      <w:spacing w:after="0" w:line="240" w:lineRule="auto"/>
    </w:pPr>
  </w:style>
  <w:style w:type="paragraph" w:customStyle="1" w:styleId="c7">
    <w:name w:val="c7"/>
    <w:basedOn w:val="a"/>
    <w:rsid w:val="00185DA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customStyle="1" w:styleId="c12">
    <w:name w:val="c12"/>
    <w:basedOn w:val="a"/>
    <w:rsid w:val="00185DA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5">
    <w:name w:val="c5"/>
    <w:basedOn w:val="a0"/>
    <w:rsid w:val="00185DAF"/>
  </w:style>
  <w:style w:type="character" w:styleId="a9">
    <w:name w:val="Hyperlink"/>
    <w:basedOn w:val="a0"/>
    <w:uiPriority w:val="99"/>
    <w:semiHidden/>
    <w:unhideWhenUsed/>
    <w:rsid w:val="00185DAF"/>
    <w:rPr>
      <w:color w:val="0000FF"/>
      <w:u w:val="single"/>
    </w:rPr>
  </w:style>
  <w:style w:type="paragraph" w:customStyle="1" w:styleId="c2">
    <w:name w:val="c2"/>
    <w:basedOn w:val="a"/>
    <w:rsid w:val="00185DA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customStyle="1" w:styleId="c8">
    <w:name w:val="c8"/>
    <w:basedOn w:val="a0"/>
    <w:rsid w:val="00185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pozharnaya-bezopas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7B25-0933-4CDF-8483-B24F2089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679</cp:revision>
  <cp:lastPrinted>2009-03-29T17:41:00Z</cp:lastPrinted>
  <dcterms:created xsi:type="dcterms:W3CDTF">2014-08-22T05:40:00Z</dcterms:created>
  <dcterms:modified xsi:type="dcterms:W3CDTF">2023-11-13T10:28:00Z</dcterms:modified>
</cp:coreProperties>
</file>